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page" w:tblpX="1132" w:tblpY="2109"/>
        <w:tblOverlap w:val="never"/>
        <w:tblW w:w="98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1"/>
        <w:gridCol w:w="1961"/>
        <w:gridCol w:w="1634"/>
        <w:gridCol w:w="1801"/>
        <w:gridCol w:w="915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47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</w:p>
        </w:tc>
        <w:tc>
          <w:tcPr>
            <w:tcW w:w="1634" w:type="dxa"/>
            <w:vAlign w:val="center"/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中文名</w:t>
            </w:r>
          </w:p>
        </w:tc>
        <w:tc>
          <w:tcPr>
            <w:tcW w:w="1801" w:type="dxa"/>
            <w:vAlign w:val="center"/>
          </w:tcPr>
          <w:p/>
        </w:tc>
        <w:tc>
          <w:tcPr>
            <w:tcW w:w="915" w:type="dxa"/>
            <w:vAlign w:val="center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47" w:type="dxa"/>
            <w:gridSpan w:val="2"/>
            <w:vAlign w:val="center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1961" w:type="dxa"/>
            <w:vAlign w:val="center"/>
          </w:tcPr>
          <w:p/>
        </w:tc>
        <w:tc>
          <w:tcPr>
            <w:tcW w:w="1634" w:type="dxa"/>
            <w:vAlign w:val="center"/>
          </w:tcPr>
          <w:p>
            <w:r>
              <w:rPr>
                <w:rFonts w:hint="eastAsia"/>
              </w:rPr>
              <w:t>联系电话</w:t>
            </w:r>
          </w:p>
        </w:tc>
        <w:tc>
          <w:tcPr>
            <w:tcW w:w="1801" w:type="dxa"/>
            <w:vAlign w:val="center"/>
          </w:tcPr>
          <w:p/>
        </w:tc>
        <w:tc>
          <w:tcPr>
            <w:tcW w:w="915" w:type="dxa"/>
            <w:vAlign w:val="center"/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国籍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7" w:type="dxa"/>
            <w:gridSpan w:val="2"/>
            <w:vAlign w:val="center"/>
          </w:tcPr>
          <w:p>
            <w:r>
              <w:rPr>
                <w:rFonts w:hint="eastAsia"/>
              </w:rPr>
              <w:t>现住宿舍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</w:p>
        </w:tc>
        <w:tc>
          <w:tcPr>
            <w:tcW w:w="1634" w:type="dxa"/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</w:pPr>
          </w:p>
        </w:tc>
        <w:tc>
          <w:tcPr>
            <w:tcW w:w="915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护照号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7" w:type="dxa"/>
            <w:gridSpan w:val="2"/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班主任</w:t>
            </w:r>
          </w:p>
        </w:tc>
        <w:tc>
          <w:tcPr>
            <w:tcW w:w="1961" w:type="dxa"/>
            <w:vAlign w:val="center"/>
          </w:tcPr>
          <w:p>
            <w:pPr>
              <w:jc w:val="left"/>
            </w:pPr>
          </w:p>
        </w:tc>
        <w:tc>
          <w:tcPr>
            <w:tcW w:w="1634" w:type="dxa"/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专业</w:t>
            </w:r>
          </w:p>
        </w:tc>
        <w:tc>
          <w:tcPr>
            <w:tcW w:w="4681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7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家长姓名</w:t>
            </w:r>
          </w:p>
        </w:tc>
        <w:tc>
          <w:tcPr>
            <w:tcW w:w="1961" w:type="dxa"/>
            <w:vAlign w:val="center"/>
          </w:tcPr>
          <w:p>
            <w:pPr>
              <w:jc w:val="left"/>
            </w:pPr>
          </w:p>
        </w:tc>
        <w:tc>
          <w:tcPr>
            <w:tcW w:w="1634" w:type="dxa"/>
            <w:vAlign w:val="center"/>
          </w:tcPr>
          <w:p>
            <w:pPr>
              <w:tabs>
                <w:tab w:val="left" w:pos="473"/>
              </w:tabs>
              <w:jc w:val="left"/>
              <w:rPr>
                <w:rFonts w:eastAsia="宋体"/>
              </w:rPr>
            </w:pPr>
            <w:r>
              <w:rPr>
                <w:rFonts w:hint="eastAsia"/>
              </w:rPr>
              <w:t>家长联系方式</w:t>
            </w:r>
          </w:p>
        </w:tc>
        <w:tc>
          <w:tcPr>
            <w:tcW w:w="4681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7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房东联系方式</w:t>
            </w:r>
          </w:p>
        </w:tc>
        <w:tc>
          <w:tcPr>
            <w:tcW w:w="1961" w:type="dxa"/>
            <w:vAlign w:val="center"/>
          </w:tcPr>
          <w:p>
            <w:pPr>
              <w:jc w:val="left"/>
            </w:pPr>
          </w:p>
        </w:tc>
        <w:tc>
          <w:tcPr>
            <w:tcW w:w="1634" w:type="dxa"/>
            <w:vAlign w:val="center"/>
          </w:tcPr>
          <w:p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校外住宿地址</w:t>
            </w:r>
          </w:p>
        </w:tc>
        <w:tc>
          <w:tcPr>
            <w:tcW w:w="4681" w:type="dxa"/>
            <w:gridSpan w:val="3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7" w:hRule="atLeast"/>
        </w:trPr>
        <w:tc>
          <w:tcPr>
            <w:tcW w:w="846" w:type="dxa"/>
            <w:textDirection w:val="tbRlV"/>
            <w:vAlign w:val="center"/>
          </w:tcPr>
          <w:p>
            <w:pPr>
              <w:kinsoku w:val="0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的</w:t>
            </w:r>
            <w:r>
              <w:rPr>
                <w:spacing w:val="20"/>
              </w:rPr>
              <w:t>原因</w:t>
            </w:r>
          </w:p>
          <w:p>
            <w:pPr>
              <w:ind w:left="113" w:right="113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学生申请校外住宿</w:t>
            </w:r>
          </w:p>
        </w:tc>
        <w:tc>
          <w:tcPr>
            <w:tcW w:w="8977" w:type="dxa"/>
            <w:gridSpan w:val="6"/>
            <w:vAlign w:val="bottom"/>
          </w:tcPr>
          <w:p/>
          <w:p/>
          <w:p/>
          <w:p/>
          <w:p/>
          <w:p/>
          <w:p/>
          <w:p/>
          <w:p>
            <w:pPr>
              <w:wordWrap w:val="0"/>
              <w:ind w:right="525"/>
              <w:jc w:val="right"/>
            </w:pPr>
            <w:r>
              <w:rPr>
                <w:rFonts w:hint="eastAsia"/>
              </w:rPr>
              <w:t>如上述情况与事实不符，本人愿承担全部法律责任。 学生签名：</w:t>
            </w:r>
            <w:r>
              <w:rPr>
                <w:rFonts w:hint="eastAsia"/>
                <w:u w:val="single"/>
              </w:rPr>
              <w:t xml:space="preserve">             </w:t>
            </w:r>
          </w:p>
          <w:p>
            <w:pPr>
              <w:wordWrap w:val="0"/>
              <w:ind w:right="105" w:firstLine="4725" w:firstLineChars="2250"/>
              <w:jc w:val="right"/>
            </w:pPr>
            <w:r>
              <w:rPr>
                <w:rFonts w:hint="eastAsia"/>
              </w:rPr>
              <w:t xml:space="preserve">    年    </w:t>
            </w:r>
            <w:r>
              <w:t xml:space="preserve"> </w:t>
            </w:r>
            <w:r>
              <w:rPr>
                <w:rFonts w:hint="eastAsia"/>
              </w:rPr>
              <w:t xml:space="preserve">月  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2" w:hRule="atLeast"/>
        </w:trPr>
        <w:tc>
          <w:tcPr>
            <w:tcW w:w="846" w:type="dxa"/>
            <w:textDirection w:val="tbRlV"/>
            <w:vAlign w:val="center"/>
          </w:tcPr>
          <w:p>
            <w:pPr>
              <w:kinsoku w:val="0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家长意见</w:t>
            </w:r>
          </w:p>
        </w:tc>
        <w:tc>
          <w:tcPr>
            <w:tcW w:w="8977" w:type="dxa"/>
            <w:gridSpan w:val="6"/>
            <w:vAlign w:val="bottom"/>
          </w:tcPr>
          <w:p>
            <w:pPr>
              <w:wordWrap w:val="0"/>
              <w:ind w:left="3990" w:right="525" w:hanging="3990" w:hangingChars="1900"/>
            </w:pPr>
          </w:p>
          <w:p>
            <w:pPr>
              <w:wordWrap w:val="0"/>
              <w:ind w:left="3990" w:right="525" w:hanging="3990" w:hangingChars="1900"/>
              <w:rPr>
                <w:u w:val="single"/>
              </w:rPr>
            </w:pPr>
            <w:r>
              <w:rPr>
                <w:rFonts w:hint="eastAsia"/>
              </w:rPr>
              <w:t>何时联系家长：</w:t>
            </w:r>
            <w:r>
              <w:rPr>
                <w:rFonts w:hint="eastAsia"/>
                <w:u w:val="single"/>
              </w:rPr>
              <w:t xml:space="preserve">                    </w:t>
            </w:r>
          </w:p>
          <w:p>
            <w:pPr>
              <w:wordWrap w:val="0"/>
              <w:ind w:left="3990" w:right="525" w:hanging="3990" w:hangingChars="1900"/>
              <w:rPr>
                <w:u w:val="single"/>
              </w:rPr>
            </w:pPr>
            <w:r>
              <w:rPr>
                <w:rFonts w:hint="eastAsia"/>
              </w:rPr>
              <w:t>何种方式联系家长：</w:t>
            </w:r>
            <w:r>
              <w:rPr>
                <w:rFonts w:hint="eastAsia"/>
                <w:u w:val="single"/>
              </w:rPr>
              <w:t xml:space="preserve">                </w:t>
            </w:r>
          </w:p>
          <w:p>
            <w:pPr>
              <w:wordWrap w:val="0"/>
              <w:ind w:left="3990" w:right="525" w:hanging="3990" w:hangingChars="1900"/>
            </w:pPr>
            <w:r>
              <w:rPr>
                <w:rFonts w:hint="eastAsia"/>
              </w:rPr>
              <w:t>家长是否知情：</w:t>
            </w:r>
            <w:r>
              <w:rPr>
                <w:rFonts w:hint="eastAsia"/>
                <w:u w:val="single"/>
              </w:rPr>
              <w:t xml:space="preserve">                    </w:t>
            </w:r>
          </w:p>
          <w:p>
            <w:pPr>
              <w:wordWrap w:val="0"/>
              <w:ind w:left="3990" w:right="525" w:hanging="3990" w:hangingChars="1900"/>
            </w:pPr>
            <w:r>
              <w:rPr>
                <w:rFonts w:hint="eastAsia"/>
              </w:rPr>
              <w:t>家长是否同意：</w:t>
            </w:r>
            <w:r>
              <w:rPr>
                <w:rFonts w:hint="eastAsia"/>
                <w:u w:val="single"/>
              </w:rPr>
              <w:t xml:space="preserve">                    </w:t>
            </w:r>
            <w:r>
              <w:rPr>
                <w:rFonts w:hint="eastAsia"/>
              </w:rPr>
              <w:t xml:space="preserve">                               </w:t>
            </w:r>
          </w:p>
          <w:p>
            <w:pPr>
              <w:ind w:firstLine="5565" w:firstLineChars="265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3" w:hRule="exact"/>
        </w:trPr>
        <w:tc>
          <w:tcPr>
            <w:tcW w:w="846" w:type="dxa"/>
            <w:textDirection w:val="tbRlV"/>
            <w:vAlign w:val="center"/>
          </w:tcPr>
          <w:p>
            <w:pPr>
              <w:kinsoku w:val="0"/>
              <w:ind w:left="113" w:right="113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意见</w:t>
            </w:r>
          </w:p>
          <w:p>
            <w:pPr>
              <w:ind w:left="113" w:right="113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辅导员/班主任</w:t>
            </w:r>
          </w:p>
        </w:tc>
        <w:tc>
          <w:tcPr>
            <w:tcW w:w="8977" w:type="dxa"/>
            <w:gridSpan w:val="6"/>
            <w:vAlign w:val="bottom"/>
          </w:tcPr>
          <w:p>
            <w:pPr>
              <w:jc w:val="left"/>
            </w:pPr>
          </w:p>
          <w:p>
            <w:pPr>
              <w:wordWrap w:val="0"/>
              <w:jc w:val="right"/>
            </w:pPr>
            <w:r>
              <w:rPr>
                <w:rFonts w:hint="eastAsia"/>
              </w:rPr>
              <w:t xml:space="preserve">  辅导员签名：</w:t>
            </w:r>
            <w:r>
              <w:rPr>
                <w:rFonts w:hint="eastAsia"/>
                <w:u w:val="single"/>
              </w:rPr>
              <w:t xml:space="preserve">                </w:t>
            </w:r>
            <w:r>
              <w:rPr>
                <w:rFonts w:hint="eastAsia"/>
              </w:rPr>
              <w:t xml:space="preserve">    </w:t>
            </w:r>
          </w:p>
          <w:p>
            <w:pPr>
              <w:spacing w:after="156" w:afterLines="50"/>
              <w:ind w:firstLine="2950" w:firstLineChars="1405"/>
              <w:jc w:val="center"/>
              <w:rPr>
                <w:u w:val="single"/>
              </w:rPr>
            </w:pPr>
            <w:r>
              <w:rPr>
                <w:rFonts w:hint="eastAsia"/>
              </w:rPr>
              <w:t xml:space="preserve">                   年    月     日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1" w:hRule="atLeast"/>
        </w:trPr>
        <w:tc>
          <w:tcPr>
            <w:tcW w:w="846" w:type="dxa"/>
            <w:textDirection w:val="tbRlV"/>
            <w:vAlign w:val="center"/>
          </w:tcPr>
          <w:p>
            <w:pPr>
              <w:ind w:left="113" w:right="113" w:firstLine="375" w:firstLineChars="150"/>
              <w:rPr>
                <w:spacing w:val="20"/>
              </w:rPr>
            </w:pPr>
            <w:r>
              <w:rPr>
                <w:rFonts w:hint="eastAsia"/>
                <w:spacing w:val="20"/>
              </w:rPr>
              <w:t>学院意见</w:t>
            </w:r>
          </w:p>
        </w:tc>
        <w:tc>
          <w:tcPr>
            <w:tcW w:w="8977" w:type="dxa"/>
            <w:gridSpan w:val="6"/>
            <w:vAlign w:val="bottom"/>
          </w:tcPr>
          <w:p>
            <w:pPr>
              <w:wordWrap w:val="0"/>
              <w:ind w:right="210" w:firstLine="3311" w:firstLineChars="1577"/>
              <w:jc w:val="right"/>
              <w:rPr>
                <w:u w:val="single"/>
              </w:rPr>
            </w:pPr>
            <w:r>
              <w:rPr>
                <w:rFonts w:hint="eastAsia"/>
              </w:rPr>
              <w:t>负责人签名：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 xml:space="preserve"> 盖章</w:t>
            </w:r>
          </w:p>
          <w:p>
            <w:pPr>
              <w:ind w:firstLine="2051" w:firstLineChars="977"/>
              <w:jc w:val="center"/>
            </w:pPr>
            <w:r>
              <w:rPr>
                <w:rFonts w:hint="eastAsia"/>
              </w:rPr>
              <w:t xml:space="preserve">       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8" w:hRule="atLeast"/>
        </w:trPr>
        <w:tc>
          <w:tcPr>
            <w:tcW w:w="846" w:type="dxa"/>
            <w:textDirection w:val="tbRlV"/>
            <w:vAlign w:val="center"/>
          </w:tcPr>
          <w:p>
            <w:pPr>
              <w:kinsoku w:val="0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备注</w:t>
            </w:r>
          </w:p>
        </w:tc>
        <w:tc>
          <w:tcPr>
            <w:tcW w:w="8977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生处、国际学院备案</w:t>
            </w:r>
          </w:p>
        </w:tc>
      </w:tr>
    </w:tbl>
    <w:p>
      <w:pPr>
        <w:spacing w:line="360" w:lineRule="auto"/>
        <w:jc w:val="center"/>
        <w:rPr>
          <w:rFonts w:hint="eastAsia" w:ascii="宋体" w:hAnsi="宋体"/>
          <w:b/>
          <w:sz w:val="32"/>
          <w:szCs w:val="21"/>
        </w:rPr>
      </w:pPr>
      <w:r>
        <w:rPr>
          <w:rFonts w:hint="eastAsia" w:ascii="宋体" w:hAnsi="宋体"/>
          <w:b/>
          <w:sz w:val="32"/>
          <w:szCs w:val="21"/>
        </w:rPr>
        <w:t>江苏师范大学国际学生校外住宿审批表</w:t>
      </w:r>
    </w:p>
    <w:p>
      <w:pPr>
        <w:rPr>
          <w:rFonts w:ascii="宋体" w:hAnsi="宋体"/>
          <w:b/>
          <w:szCs w:val="16"/>
        </w:rPr>
      </w:pPr>
      <w:r>
        <w:rPr>
          <w:rFonts w:hint="eastAsia"/>
        </w:rPr>
        <w:t>注：本表一式四份，手写、打印均可。</w:t>
      </w:r>
    </w:p>
    <w:p>
      <w:pPr>
        <w:spacing w:line="360" w:lineRule="auto"/>
        <w:jc w:val="both"/>
        <w:rPr>
          <w:rFonts w:hint="eastAsia" w:ascii="宋体" w:hAnsi="宋体"/>
          <w:b/>
          <w:sz w:val="32"/>
          <w:szCs w:val="21"/>
        </w:rPr>
        <w:sectPr>
          <w:headerReference r:id="rId3" w:type="default"/>
          <w:footerReference r:id="rId4" w:type="default"/>
          <w:pgSz w:w="11906" w:h="16838"/>
          <w:pgMar w:top="1270" w:right="1803" w:bottom="1270" w:left="1803" w:header="851" w:footer="992" w:gutter="0"/>
          <w:pgNumType w:fmt="numberInDash"/>
          <w:cols w:space="0" w:num="1"/>
          <w:docGrid w:type="lines" w:linePitch="312" w:charSpace="0"/>
        </w:sectPr>
      </w:pPr>
    </w:p>
    <w:p>
      <w:pPr>
        <w:spacing w:line="300" w:lineRule="auto"/>
        <w:jc w:val="center"/>
        <w:rPr>
          <w:rFonts w:ascii="宋体" w:hAnsi="宋体"/>
          <w:b/>
          <w:sz w:val="32"/>
          <w:szCs w:val="21"/>
        </w:rPr>
      </w:pPr>
      <w:bookmarkStart w:id="0" w:name="_GoBack"/>
      <w:bookmarkEnd w:id="0"/>
      <w:r>
        <w:rPr>
          <w:rFonts w:hint="eastAsia" w:ascii="宋体" w:hAnsi="宋体"/>
          <w:b/>
          <w:sz w:val="32"/>
          <w:szCs w:val="21"/>
        </w:rPr>
        <w:t>江苏师范大学国际学生校外住宿协议书</w:t>
      </w:r>
    </w:p>
    <w:p>
      <w:pPr>
        <w:spacing w:before="156" w:beforeLines="50" w:line="336" w:lineRule="auto"/>
        <w:rPr>
          <w:sz w:val="22"/>
        </w:rPr>
      </w:pPr>
      <w:r>
        <w:rPr>
          <w:sz w:val="22"/>
        </w:rPr>
        <w:t>甲方：江苏师范大学 </w:t>
      </w:r>
      <w:r>
        <w:rPr>
          <w:sz w:val="22"/>
        </w:rPr>
        <w:br w:type="textWrapping"/>
      </w:r>
      <w:r>
        <w:rPr>
          <w:sz w:val="22"/>
        </w:rPr>
        <w:t>乙方：</w:t>
      </w:r>
      <w:r>
        <w:rPr>
          <w:sz w:val="22"/>
          <w:u w:val="single"/>
        </w:rPr>
        <w:t xml:space="preserve">       </w:t>
      </w:r>
      <w:r>
        <w:rPr>
          <w:rFonts w:hint="eastAsia"/>
          <w:sz w:val="22"/>
          <w:u w:val="single"/>
        </w:rPr>
        <w:t xml:space="preserve">  </w:t>
      </w:r>
      <w:r>
        <w:rPr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  </w:t>
      </w:r>
      <w:r>
        <w:rPr>
          <w:sz w:val="22"/>
        </w:rPr>
        <w:t>（</w:t>
      </w:r>
      <w:r>
        <w:rPr>
          <w:sz w:val="22"/>
          <w:u w:val="single"/>
        </w:rPr>
        <w:t xml:space="preserve">      </w:t>
      </w: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</w:t>
      </w:r>
      <w:r>
        <w:rPr>
          <w:rFonts w:hint="eastAsia"/>
          <w:sz w:val="22"/>
        </w:rPr>
        <w:t>学院</w:t>
      </w:r>
      <w:r>
        <w:rPr>
          <w:sz w:val="22"/>
          <w:u w:val="single"/>
        </w:rPr>
        <w:t xml:space="preserve">       </w:t>
      </w:r>
      <w:r>
        <w:rPr>
          <w:sz w:val="22"/>
        </w:rPr>
        <w:t>级</w:t>
      </w:r>
      <w:r>
        <w:rPr>
          <w:sz w:val="22"/>
          <w:u w:val="single"/>
        </w:rPr>
        <w:t xml:space="preserve">     </w:t>
      </w:r>
      <w:r>
        <w:rPr>
          <w:rFonts w:hint="eastAsia"/>
          <w:sz w:val="22"/>
          <w:u w:val="single"/>
        </w:rPr>
        <w:t xml:space="preserve">       </w:t>
      </w:r>
      <w:r>
        <w:rPr>
          <w:sz w:val="22"/>
        </w:rPr>
        <w:t>专业学生）</w:t>
      </w:r>
    </w:p>
    <w:p>
      <w:pPr>
        <w:spacing w:line="336" w:lineRule="auto"/>
        <w:rPr>
          <w:sz w:val="22"/>
        </w:rPr>
      </w:pPr>
      <w:r>
        <w:rPr>
          <w:sz w:val="22"/>
        </w:rPr>
        <w:t>丙方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  <w:u w:val="single"/>
        </w:rPr>
        <w:t xml:space="preserve">            </w:t>
      </w:r>
      <w:r>
        <w:rPr>
          <w:rFonts w:hint="eastAsia"/>
          <w:sz w:val="22"/>
        </w:rPr>
        <w:t xml:space="preserve"> （房东，</w:t>
      </w:r>
      <w:r>
        <w:rPr>
          <w:sz w:val="22"/>
        </w:rPr>
        <w:t>工作单位：</w:t>
      </w:r>
      <w:r>
        <w:rPr>
          <w:sz w:val="22"/>
          <w:u w:val="single"/>
        </w:rPr>
        <w:t xml:space="preserve">    </w:t>
      </w:r>
      <w:r>
        <w:rPr>
          <w:rFonts w:hint="eastAsia"/>
          <w:sz w:val="22"/>
          <w:u w:val="single"/>
        </w:rPr>
        <w:t xml:space="preserve">      </w:t>
      </w:r>
      <w:r>
        <w:rPr>
          <w:sz w:val="22"/>
        </w:rPr>
        <w:t>身份证号：</w:t>
      </w:r>
      <w:r>
        <w:rPr>
          <w:sz w:val="22"/>
          <w:u w:val="single"/>
        </w:rPr>
        <w:t xml:space="preserve">        </w:t>
      </w:r>
      <w:r>
        <w:rPr>
          <w:rFonts w:hint="eastAsia"/>
          <w:sz w:val="22"/>
          <w:u w:val="single"/>
        </w:rPr>
        <w:t xml:space="preserve">   </w:t>
      </w:r>
      <w:r>
        <w:rPr>
          <w:sz w:val="22"/>
        </w:rPr>
        <w:t>） </w:t>
      </w:r>
    </w:p>
    <w:p>
      <w:pPr>
        <w:spacing w:line="336" w:lineRule="auto"/>
        <w:rPr>
          <w:sz w:val="22"/>
        </w:rPr>
      </w:pPr>
      <w:r>
        <w:rPr>
          <w:sz w:val="22"/>
        </w:rPr>
        <w:t>丁方</w:t>
      </w:r>
      <w:r>
        <w:rPr>
          <w:rFonts w:hint="eastAsia"/>
          <w:sz w:val="22"/>
        </w:rPr>
        <w:t xml:space="preserve">： </w:t>
      </w:r>
      <w:r>
        <w:rPr>
          <w:rFonts w:hint="eastAsia"/>
          <w:sz w:val="22"/>
          <w:u w:val="single"/>
        </w:rPr>
        <w:t xml:space="preserve">            </w:t>
      </w:r>
      <w:r>
        <w:rPr>
          <w:rFonts w:hint="eastAsia"/>
          <w:sz w:val="22"/>
        </w:rPr>
        <w:t xml:space="preserve"> （</w:t>
      </w:r>
      <w:r>
        <w:rPr>
          <w:sz w:val="22"/>
        </w:rPr>
        <w:t>家长</w:t>
      </w:r>
      <w:r>
        <w:rPr>
          <w:rFonts w:hint="eastAsia"/>
          <w:sz w:val="22"/>
        </w:rPr>
        <w:t>，</w:t>
      </w:r>
      <w:r>
        <w:rPr>
          <w:sz w:val="22"/>
        </w:rPr>
        <w:t>工作单位：</w:t>
      </w:r>
      <w:r>
        <w:rPr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        </w:t>
      </w:r>
      <w:r>
        <w:rPr>
          <w:rFonts w:hint="eastAsia"/>
          <w:sz w:val="22"/>
        </w:rPr>
        <w:t xml:space="preserve"> 护照号</w:t>
      </w:r>
      <w:r>
        <w:rPr>
          <w:sz w:val="22"/>
        </w:rPr>
        <w:t>：</w:t>
      </w:r>
      <w:r>
        <w:rPr>
          <w:sz w:val="22"/>
          <w:u w:val="single"/>
        </w:rPr>
        <w:t xml:space="preserve">       </w:t>
      </w:r>
      <w:r>
        <w:rPr>
          <w:rFonts w:hint="eastAsia"/>
          <w:sz w:val="22"/>
          <w:u w:val="single"/>
        </w:rPr>
        <w:t xml:space="preserve">       </w:t>
      </w:r>
      <w:r>
        <w:rPr>
          <w:sz w:val="22"/>
        </w:rPr>
        <w:t>） </w:t>
      </w:r>
      <w:r>
        <w:rPr>
          <w:sz w:val="22"/>
        </w:rPr>
        <w:br w:type="textWrapping"/>
      </w:r>
      <w:r>
        <w:rPr>
          <w:sz w:val="22"/>
        </w:rPr>
        <w:t>经四方慎重商量，确定本协议： </w:t>
      </w:r>
      <w:r>
        <w:rPr>
          <w:sz w:val="22"/>
        </w:rPr>
        <w:br w:type="textWrapping"/>
      </w:r>
      <w:r>
        <w:rPr>
          <w:rFonts w:hint="eastAsia"/>
          <w:sz w:val="22"/>
        </w:rPr>
        <w:t xml:space="preserve">1. </w:t>
      </w:r>
      <w:r>
        <w:rPr>
          <w:sz w:val="22"/>
        </w:rPr>
        <w:t>甲方应乙方书面要求，经审查同意乙方在校外住宿。 </w:t>
      </w:r>
      <w:r>
        <w:rPr>
          <w:sz w:val="22"/>
        </w:rPr>
        <w:br w:type="textWrapping"/>
      </w:r>
      <w:r>
        <w:rPr>
          <w:rFonts w:hint="eastAsia"/>
          <w:sz w:val="22"/>
        </w:rPr>
        <w:t xml:space="preserve">2. </w:t>
      </w:r>
      <w:r>
        <w:rPr>
          <w:sz w:val="22"/>
        </w:rPr>
        <w:t>自批准之日起，甲方不再收取乙方有关住宿的各项费用。 </w:t>
      </w:r>
      <w:r>
        <w:rPr>
          <w:sz w:val="22"/>
        </w:rPr>
        <w:br w:type="textWrapping"/>
      </w:r>
      <w:r>
        <w:rPr>
          <w:rFonts w:hint="eastAsia"/>
          <w:sz w:val="22"/>
        </w:rPr>
        <w:t xml:space="preserve">3. </w:t>
      </w:r>
      <w:r>
        <w:rPr>
          <w:sz w:val="22"/>
        </w:rPr>
        <w:t>乙方因</w:t>
      </w:r>
      <w:r>
        <w:rPr>
          <w:rFonts w:hint="eastAsia"/>
          <w:sz w:val="22"/>
        </w:rPr>
        <w:t>校外住宿</w:t>
      </w:r>
      <w:r>
        <w:rPr>
          <w:sz w:val="22"/>
        </w:rPr>
        <w:t>在校外发生的一切事故，</w:t>
      </w:r>
      <w:r>
        <w:rPr>
          <w:rFonts w:hint="eastAsia"/>
          <w:sz w:val="22"/>
        </w:rPr>
        <w:t>甲方</w:t>
      </w:r>
      <w:r>
        <w:rPr>
          <w:sz w:val="22"/>
        </w:rPr>
        <w:t xml:space="preserve">不承担责任。 </w:t>
      </w:r>
    </w:p>
    <w:p>
      <w:pPr>
        <w:numPr>
          <w:ilvl w:val="0"/>
          <w:numId w:val="1"/>
        </w:numPr>
        <w:spacing w:line="336" w:lineRule="auto"/>
        <w:rPr>
          <w:sz w:val="22"/>
        </w:rPr>
      </w:pPr>
      <w:r>
        <w:rPr>
          <w:sz w:val="22"/>
        </w:rPr>
        <w:t>乙方在</w:t>
      </w:r>
      <w:r>
        <w:rPr>
          <w:rFonts w:hint="eastAsia"/>
          <w:sz w:val="22"/>
        </w:rPr>
        <w:t>校外住宿</w:t>
      </w:r>
      <w:r>
        <w:rPr>
          <w:sz w:val="22"/>
        </w:rPr>
        <w:t>期间如情况有变，需在校</w:t>
      </w:r>
      <w:r>
        <w:rPr>
          <w:rFonts w:hint="eastAsia"/>
          <w:sz w:val="22"/>
        </w:rPr>
        <w:t>内</w:t>
      </w:r>
      <w:r>
        <w:rPr>
          <w:sz w:val="22"/>
        </w:rPr>
        <w:t>住宿者，需向甲方提出申请，甲方应根据</w:t>
      </w:r>
      <w:r>
        <w:rPr>
          <w:rFonts w:hint="eastAsia"/>
          <w:sz w:val="22"/>
        </w:rPr>
        <w:t>相关规定，予以办理</w:t>
      </w:r>
      <w:r>
        <w:rPr>
          <w:sz w:val="22"/>
        </w:rPr>
        <w:t>。 </w:t>
      </w:r>
      <w:r>
        <w:rPr>
          <w:sz w:val="22"/>
        </w:rPr>
        <w:br w:type="textWrapping"/>
      </w:r>
      <w:r>
        <w:rPr>
          <w:rFonts w:hint="eastAsia"/>
          <w:sz w:val="22"/>
        </w:rPr>
        <w:t xml:space="preserve">5. </w:t>
      </w:r>
      <w:r>
        <w:rPr>
          <w:sz w:val="22"/>
        </w:rPr>
        <w:t>乙方在</w:t>
      </w:r>
      <w:r>
        <w:rPr>
          <w:rFonts w:hint="eastAsia"/>
          <w:sz w:val="22"/>
        </w:rPr>
        <w:t>校外住宿</w:t>
      </w:r>
      <w:r>
        <w:rPr>
          <w:sz w:val="22"/>
        </w:rPr>
        <w:t>期间应遵守</w:t>
      </w:r>
      <w:r>
        <w:rPr>
          <w:rFonts w:hint="eastAsia"/>
          <w:sz w:val="22"/>
        </w:rPr>
        <w:t>中国</w:t>
      </w:r>
      <w:r>
        <w:rPr>
          <w:sz w:val="22"/>
        </w:rPr>
        <w:t>法规法纪，</w:t>
      </w:r>
      <w:r>
        <w:rPr>
          <w:rFonts w:hint="eastAsia"/>
          <w:sz w:val="22"/>
        </w:rPr>
        <w:t>自觉维护</w:t>
      </w:r>
      <w:r>
        <w:rPr>
          <w:sz w:val="22"/>
        </w:rPr>
        <w:t>学校和</w:t>
      </w:r>
      <w:r>
        <w:rPr>
          <w:rFonts w:hint="eastAsia"/>
          <w:sz w:val="22"/>
        </w:rPr>
        <w:t>国际</w:t>
      </w:r>
      <w:r>
        <w:rPr>
          <w:sz w:val="22"/>
        </w:rPr>
        <w:t>学生形象。</w:t>
      </w:r>
      <w:r>
        <w:rPr>
          <w:sz w:val="22"/>
        </w:rPr>
        <w:br w:type="textWrapping"/>
      </w:r>
      <w:r>
        <w:rPr>
          <w:rFonts w:hint="eastAsia"/>
          <w:sz w:val="22"/>
        </w:rPr>
        <w:t xml:space="preserve">6. </w:t>
      </w:r>
      <w:r>
        <w:rPr>
          <w:sz w:val="22"/>
        </w:rPr>
        <w:t> 丙方房屋必须具备出租条件，并按有关规定出租，维护学生的合法权益，对学生住宿期间的人身财产安全负有责任。</w:t>
      </w:r>
      <w:r>
        <w:rPr>
          <w:sz w:val="22"/>
        </w:rPr>
        <w:br w:type="textWrapping"/>
      </w:r>
      <w:r>
        <w:rPr>
          <w:rFonts w:hint="eastAsia"/>
          <w:sz w:val="22"/>
        </w:rPr>
        <w:t xml:space="preserve">7. </w:t>
      </w:r>
      <w:r>
        <w:rPr>
          <w:sz w:val="22"/>
        </w:rPr>
        <w:t>丙方有责任每月向甲方通报一次学生住宿期间的情况，尤其是对学生的违纪情况要及时向甲方通报。 </w:t>
      </w:r>
    </w:p>
    <w:p>
      <w:pPr>
        <w:numPr>
          <w:ilvl w:val="0"/>
          <w:numId w:val="2"/>
        </w:numPr>
        <w:spacing w:line="336" w:lineRule="auto"/>
        <w:rPr>
          <w:sz w:val="22"/>
        </w:rPr>
      </w:pPr>
      <w:r>
        <w:rPr>
          <w:sz w:val="22"/>
        </w:rPr>
        <w:t>丁方同意乙方走读后，要承担对乙方协同管理和教育监督的责任，每个月须向丙方、乙方咨询有关情况并通报给甲方。</w:t>
      </w:r>
      <w:r>
        <w:rPr>
          <w:sz w:val="22"/>
        </w:rPr>
        <w:br w:type="textWrapping"/>
      </w:r>
      <w:r>
        <w:rPr>
          <w:rFonts w:hint="eastAsia"/>
          <w:sz w:val="22"/>
        </w:rPr>
        <w:t xml:space="preserve">9. </w:t>
      </w:r>
      <w:r>
        <w:rPr>
          <w:sz w:val="22"/>
        </w:rPr>
        <w:t> 甲方一旦发现乙方有违法违纪行为将通知各方，终止乙方</w:t>
      </w:r>
      <w:r>
        <w:rPr>
          <w:rFonts w:hint="eastAsia"/>
          <w:sz w:val="22"/>
        </w:rPr>
        <w:t>校外住宿</w:t>
      </w:r>
      <w:r>
        <w:rPr>
          <w:sz w:val="22"/>
        </w:rPr>
        <w:t>合同并敦促乙方返校居住。</w:t>
      </w:r>
    </w:p>
    <w:p>
      <w:pPr>
        <w:spacing w:line="336" w:lineRule="auto"/>
        <w:rPr>
          <w:sz w:val="22"/>
        </w:rPr>
      </w:pPr>
      <w:r>
        <w:rPr>
          <w:rFonts w:hint="eastAsia"/>
          <w:sz w:val="22"/>
        </w:rPr>
        <w:t>10. 一经学校同意批准乙方校外住宿，乙方需在24小时内到辖区派出所办理住宿登记，并将境外人员住宿登记表的复印件递交到国际学院办公室，如未及时办理，责任自负。</w:t>
      </w:r>
    </w:p>
    <w:p>
      <w:pPr>
        <w:spacing w:line="336" w:lineRule="auto"/>
        <w:rPr>
          <w:sz w:val="22"/>
        </w:rPr>
      </w:pPr>
      <w:r>
        <w:rPr>
          <w:rFonts w:hint="eastAsia"/>
          <w:sz w:val="22"/>
        </w:rPr>
        <w:t>11. 若乙方在校外住宿期间更换了住宿地址，应及时到辖区派出所更换住宿登记，并将新的境外人员住宿登记表复印件递交到国际学院办公室，如未及时更新，责任自负。</w:t>
      </w:r>
    </w:p>
    <w:p>
      <w:pPr>
        <w:spacing w:line="336" w:lineRule="auto"/>
        <w:rPr>
          <w:sz w:val="22"/>
        </w:rPr>
      </w:pPr>
    </w:p>
    <w:p>
      <w:pPr>
        <w:spacing w:line="336" w:lineRule="auto"/>
        <w:jc w:val="left"/>
        <w:rPr>
          <w:sz w:val="22"/>
        </w:rPr>
      </w:pPr>
      <w:r>
        <w:rPr>
          <w:sz w:val="22"/>
        </w:rPr>
        <w:t>本协议一式四份，甲、乙、丙、丁四方应严格遵守，如违约，将追究法律和纪律责任。 </w:t>
      </w:r>
      <w:r>
        <w:rPr>
          <w:sz w:val="22"/>
        </w:rPr>
        <w:br w:type="textWrapping"/>
      </w:r>
      <w:r>
        <w:rPr>
          <w:sz w:val="22"/>
        </w:rPr>
        <w:t>甲方：（所在</w:t>
      </w:r>
      <w:r>
        <w:rPr>
          <w:rFonts w:hint="eastAsia"/>
          <w:sz w:val="22"/>
        </w:rPr>
        <w:t>学院</w:t>
      </w:r>
      <w:r>
        <w:rPr>
          <w:sz w:val="22"/>
        </w:rPr>
        <w:t>签章、负责人签名</w:t>
      </w:r>
      <w:r>
        <w:rPr>
          <w:rFonts w:hint="eastAsia"/>
          <w:sz w:val="22"/>
          <w:u w:val="single"/>
        </w:rPr>
        <w:t xml:space="preserve">          </w:t>
      </w:r>
      <w:r>
        <w:rPr>
          <w:sz w:val="22"/>
        </w:rPr>
        <w:t>）</w:t>
      </w:r>
      <w:r>
        <w:rPr>
          <w:rFonts w:hint="eastAsia"/>
          <w:sz w:val="22"/>
        </w:rPr>
        <w:t xml:space="preserve">     </w:t>
      </w:r>
    </w:p>
    <w:p>
      <w:pPr>
        <w:spacing w:line="336" w:lineRule="auto"/>
        <w:jc w:val="left"/>
        <w:rPr>
          <w:sz w:val="22"/>
        </w:rPr>
      </w:pPr>
      <w:r>
        <w:rPr>
          <w:sz w:val="22"/>
        </w:rPr>
        <w:t>乙方：（学生签名</w:t>
      </w:r>
      <w:r>
        <w:rPr>
          <w:rFonts w:hint="eastAsia"/>
          <w:sz w:val="22"/>
          <w:u w:val="single"/>
        </w:rPr>
        <w:t xml:space="preserve">           </w:t>
      </w:r>
      <w:r>
        <w:rPr>
          <w:sz w:val="22"/>
        </w:rPr>
        <w:t>） </w:t>
      </w:r>
      <w:r>
        <w:rPr>
          <w:sz w:val="22"/>
        </w:rPr>
        <w:br w:type="textWrapping"/>
      </w:r>
      <w:r>
        <w:rPr>
          <w:sz w:val="22"/>
        </w:rPr>
        <w:t>丙方：（房东签名</w:t>
      </w:r>
      <w:r>
        <w:rPr>
          <w:rFonts w:hint="eastAsia"/>
          <w:sz w:val="22"/>
          <w:u w:val="single"/>
        </w:rPr>
        <w:t xml:space="preserve">          </w:t>
      </w:r>
      <w:r>
        <w:rPr>
          <w:sz w:val="22"/>
        </w:rPr>
        <w:t xml:space="preserve">）                      </w:t>
      </w:r>
      <w:r>
        <w:rPr>
          <w:rFonts w:hint="eastAsia"/>
          <w:sz w:val="22"/>
        </w:rPr>
        <w:t xml:space="preserve">   </w:t>
      </w:r>
    </w:p>
    <w:p>
      <w:pPr>
        <w:spacing w:line="336" w:lineRule="auto"/>
        <w:jc w:val="left"/>
        <w:rPr>
          <w:sz w:val="22"/>
        </w:rPr>
      </w:pPr>
      <w:r>
        <w:rPr>
          <w:sz w:val="22"/>
        </w:rPr>
        <w:t>丁方：（学生家长签名</w:t>
      </w:r>
      <w:r>
        <w:rPr>
          <w:rFonts w:hint="eastAsia"/>
          <w:sz w:val="22"/>
          <w:u w:val="single"/>
        </w:rPr>
        <w:t xml:space="preserve">      </w:t>
      </w:r>
      <w:r>
        <w:rPr>
          <w:sz w:val="22"/>
        </w:rPr>
        <w:t>）</w:t>
      </w:r>
    </w:p>
    <w:p>
      <w:pPr>
        <w:spacing w:line="336" w:lineRule="auto"/>
        <w:rPr>
          <w:sz w:val="22"/>
        </w:rPr>
      </w:pPr>
      <w:r>
        <w:rPr>
          <w:sz w:val="22"/>
        </w:rPr>
        <w:t>（房址及联系电话） </w:t>
      </w:r>
      <w:r>
        <w:rPr>
          <w:rFonts w:hint="eastAsia"/>
          <w:sz w:val="22"/>
        </w:rPr>
        <w:t xml:space="preserve">                            </w:t>
      </w:r>
      <w:r>
        <w:rPr>
          <w:sz w:val="22"/>
        </w:rPr>
        <w:t>联系电话：___________________</w:t>
      </w:r>
    </w:p>
    <w:p>
      <w:pPr>
        <w:spacing w:line="336" w:lineRule="auto"/>
        <w:ind w:left="4400" w:hanging="4400" w:hangingChars="2000"/>
        <w:rPr>
          <w:sz w:val="22"/>
        </w:rPr>
      </w:pPr>
      <w:r>
        <w:rPr>
          <w:rFonts w:hint="eastAsia"/>
          <w:sz w:val="22"/>
          <w:u w:val="single"/>
        </w:rPr>
        <w:t xml:space="preserve">                            </w:t>
      </w:r>
      <w:r>
        <w:rPr>
          <w:sz w:val="22"/>
        </w:rPr>
        <w:t>　</w:t>
      </w:r>
    </w:p>
    <w:p>
      <w:pPr>
        <w:spacing w:line="336" w:lineRule="auto"/>
        <w:rPr>
          <w:sz w:val="22"/>
        </w:rPr>
      </w:pPr>
      <w:r>
        <w:rPr>
          <w:rFonts w:hint="eastAsia"/>
          <w:sz w:val="22"/>
          <w:u w:val="single"/>
        </w:rPr>
        <w:t xml:space="preserve">                             </w:t>
      </w:r>
      <w:r>
        <w:rPr>
          <w:rFonts w:hint="eastAsia"/>
          <w:sz w:val="22"/>
        </w:rPr>
        <w:t xml:space="preserve">                    </w:t>
      </w:r>
      <w:r>
        <w:rPr>
          <w:rFonts w:hint="eastAsia"/>
          <w:sz w:val="22"/>
          <w:u w:val="single"/>
        </w:rPr>
        <w:t xml:space="preserve">        </w:t>
      </w:r>
      <w:r>
        <w:rPr>
          <w:sz w:val="22"/>
        </w:rPr>
        <w:t>年 </w:t>
      </w:r>
      <w:r>
        <w:rPr>
          <w:rFonts w:hint="eastAsia"/>
          <w:sz w:val="22"/>
          <w:u w:val="single"/>
        </w:rPr>
        <w:t xml:space="preserve">     </w:t>
      </w:r>
      <w:r>
        <w:rPr>
          <w:sz w:val="22"/>
          <w:u w:val="single"/>
        </w:rPr>
        <w:t xml:space="preserve"> </w:t>
      </w:r>
      <w:r>
        <w:rPr>
          <w:sz w:val="22"/>
        </w:rPr>
        <w:t>月</w:t>
      </w:r>
      <w:r>
        <w:rPr>
          <w:rFonts w:hint="eastAsia"/>
          <w:sz w:val="22"/>
          <w:u w:val="single"/>
        </w:rPr>
        <w:t xml:space="preserve">  </w:t>
      </w:r>
      <w:r>
        <w:rPr>
          <w:sz w:val="22"/>
          <w:u w:val="single"/>
        </w:rPr>
        <w:t> </w:t>
      </w:r>
      <w:r>
        <w:rPr>
          <w:rFonts w:hint="eastAsia"/>
          <w:sz w:val="22"/>
          <w:u w:val="single"/>
        </w:rPr>
        <w:t xml:space="preserve">  </w:t>
      </w:r>
      <w:r>
        <w:rPr>
          <w:sz w:val="22"/>
          <w:u w:val="single"/>
        </w:rPr>
        <w:t xml:space="preserve"> </w:t>
      </w:r>
      <w:r>
        <w:rPr>
          <w:sz w:val="22"/>
        </w:rPr>
        <w:t>日 </w:t>
      </w:r>
    </w:p>
    <w:p>
      <w:pPr>
        <w:spacing w:line="336" w:lineRule="auto"/>
        <w:jc w:val="left"/>
        <w:rPr>
          <w:sz w:val="22"/>
        </w:rPr>
        <w:sectPr>
          <w:pgSz w:w="11906" w:h="16838"/>
          <w:pgMar w:top="1270" w:right="1080" w:bottom="1270" w:left="1080" w:header="851" w:footer="992" w:gutter="0"/>
          <w:pgNumType w:fmt="numberInDash"/>
          <w:cols w:space="0" w:num="1"/>
          <w:docGrid w:type="lines" w:linePitch="312" w:charSpace="0"/>
        </w:sectPr>
      </w:pPr>
    </w:p>
    <w:p>
      <w:pPr>
        <w:pStyle w:val="4"/>
        <w:ind w:firstLine="0" w:firstLineChars="0"/>
        <w:jc w:val="center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b/>
          <w:color w:val="auto"/>
          <w:sz w:val="22"/>
        </w:rPr>
        <w:t>Off-campus Accommodation Approval Form</w:t>
      </w:r>
    </w:p>
    <w:p>
      <w:pPr>
        <w:pStyle w:val="4"/>
        <w:ind w:firstLine="0" w:firstLineChars="0"/>
        <w:jc w:val="center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b/>
          <w:color w:val="auto"/>
          <w:sz w:val="22"/>
        </w:rPr>
        <w:t xml:space="preserve">of Jiangsu Normal University international Students </w:t>
      </w:r>
    </w:p>
    <w:p>
      <w:pPr>
        <w:pStyle w:val="19"/>
        <w:spacing w:line="40" w:lineRule="exact"/>
        <w:rPr>
          <w:color w:val="auto"/>
          <w:sz w:val="8"/>
          <w:szCs w:val="8"/>
        </w:rPr>
      </w:pPr>
    </w:p>
    <w:tbl>
      <w:tblPr>
        <w:tblStyle w:val="10"/>
        <w:tblpPr w:leftFromText="180" w:rightFromText="180" w:vertAnchor="text" w:horzAnchor="page" w:tblpX="1696" w:tblpY="228"/>
        <w:tblOverlap w:val="never"/>
        <w:tblW w:w="8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961"/>
        <w:gridCol w:w="1634"/>
        <w:gridCol w:w="1433"/>
        <w:gridCol w:w="1223"/>
        <w:gridCol w:w="1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47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>Name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</w:tc>
        <w:tc>
          <w:tcPr>
            <w:tcW w:w="1634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>Chinese Name</w:t>
            </w:r>
          </w:p>
        </w:tc>
        <w:tc>
          <w:tcPr>
            <w:tcW w:w="1433" w:type="dxa"/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</w:tc>
        <w:tc>
          <w:tcPr>
            <w:tcW w:w="12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>Gender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47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>Birth</w:t>
            </w:r>
          </w:p>
        </w:tc>
        <w:tc>
          <w:tcPr>
            <w:tcW w:w="1961" w:type="dxa"/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</w:tc>
        <w:tc>
          <w:tcPr>
            <w:tcW w:w="1634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>Tel</w:t>
            </w:r>
          </w:p>
        </w:tc>
        <w:tc>
          <w:tcPr>
            <w:tcW w:w="1433" w:type="dxa"/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</w:tc>
        <w:tc>
          <w:tcPr>
            <w:tcW w:w="12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  <w:t>Nationality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7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>Dorm number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</w:tc>
        <w:tc>
          <w:tcPr>
            <w:tcW w:w="1634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  <w:t>Student Number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>Passport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7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>Headteacher</w:t>
            </w:r>
          </w:p>
        </w:tc>
        <w:tc>
          <w:tcPr>
            <w:tcW w:w="1961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</w:tc>
        <w:tc>
          <w:tcPr>
            <w:tcW w:w="1634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>Major</w:t>
            </w:r>
          </w:p>
        </w:tc>
        <w:tc>
          <w:tcPr>
            <w:tcW w:w="380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7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>Parent Name</w:t>
            </w:r>
          </w:p>
        </w:tc>
        <w:tc>
          <w:tcPr>
            <w:tcW w:w="1961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</w:tc>
        <w:tc>
          <w:tcPr>
            <w:tcW w:w="1634" w:type="dxa"/>
            <w:vAlign w:val="center"/>
          </w:tcPr>
          <w:p>
            <w:pPr>
              <w:tabs>
                <w:tab w:val="left" w:pos="473"/>
              </w:tabs>
              <w:jc w:val="left"/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  <w:t>Parent’s tel</w:t>
            </w:r>
          </w:p>
        </w:tc>
        <w:tc>
          <w:tcPr>
            <w:tcW w:w="380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7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>Landlord Contact</w:t>
            </w:r>
          </w:p>
        </w:tc>
        <w:tc>
          <w:tcPr>
            <w:tcW w:w="1961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</w:tc>
        <w:tc>
          <w:tcPr>
            <w:tcW w:w="1634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  <w:t>Off-campus Accommodation Address</w:t>
            </w:r>
          </w:p>
        </w:tc>
        <w:tc>
          <w:tcPr>
            <w:tcW w:w="3804" w:type="dxa"/>
            <w:gridSpan w:val="3"/>
            <w:vAlign w:val="center"/>
          </w:tcPr>
          <w:p>
            <w:pPr>
              <w:jc w:val="left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5" w:hRule="atLeast"/>
        </w:trPr>
        <w:tc>
          <w:tcPr>
            <w:tcW w:w="1547" w:type="dxa"/>
            <w:textDirection w:val="lrTbV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pacing w:val="2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pacing w:val="20"/>
                <w:sz w:val="20"/>
                <w:szCs w:val="21"/>
              </w:rPr>
              <w:t>Reasons for application</w:t>
            </w:r>
          </w:p>
        </w:tc>
        <w:tc>
          <w:tcPr>
            <w:tcW w:w="7399" w:type="dxa"/>
            <w:gridSpan w:val="5"/>
            <w:vAlign w:val="bottom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  <w:p>
            <w:pPr>
              <w:ind w:right="525"/>
              <w:jc w:val="left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>If the above situation is not in conformity with the facts, I would like to take full legal responsibility.                 Students sign here：</w:t>
            </w:r>
            <w:r>
              <w:rPr>
                <w:rFonts w:ascii="Times New Roman" w:hAnsi="Times New Roman" w:cs="Times New Roman"/>
                <w:color w:val="auto"/>
                <w:sz w:val="20"/>
                <w:szCs w:val="21"/>
                <w:u w:val="single"/>
              </w:rPr>
              <w:t xml:space="preserve">             </w:t>
            </w:r>
          </w:p>
          <w:p>
            <w:pPr>
              <w:wordWrap w:val="0"/>
              <w:ind w:right="105" w:firstLine="4500" w:firstLineChars="2250"/>
              <w:jc w:val="right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 xml:space="preserve">  Date: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2" w:hRule="atLeast"/>
        </w:trPr>
        <w:tc>
          <w:tcPr>
            <w:tcW w:w="1547" w:type="dxa"/>
            <w:textDirection w:val="lrTbV"/>
            <w:vAlign w:val="center"/>
          </w:tcPr>
          <w:p>
            <w:pPr>
              <w:kinsoku w:val="0"/>
              <w:jc w:val="center"/>
              <w:rPr>
                <w:rFonts w:ascii="Times New Roman" w:hAnsi="Times New Roman" w:eastAsia="宋体" w:cs="Times New Roman"/>
                <w:color w:val="auto"/>
                <w:spacing w:val="2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pacing w:val="20"/>
                <w:sz w:val="20"/>
                <w:szCs w:val="21"/>
              </w:rPr>
              <w:t>Parents</w:t>
            </w:r>
            <w:r>
              <w:rPr>
                <w:rFonts w:ascii="Times New Roman" w:hAnsi="Times New Roman" w:cs="Times New Roman"/>
                <w:color w:val="auto"/>
                <w:spacing w:val="20"/>
                <w:sz w:val="20"/>
                <w:szCs w:val="21"/>
              </w:rPr>
              <w:t>’</w:t>
            </w:r>
            <w:r>
              <w:rPr>
                <w:rFonts w:hint="eastAsia" w:ascii="Times New Roman" w:hAnsi="Times New Roman" w:cs="Times New Roman"/>
                <w:color w:val="auto"/>
                <w:spacing w:val="20"/>
                <w:sz w:val="20"/>
                <w:szCs w:val="21"/>
              </w:rPr>
              <w:t xml:space="preserve"> opinion</w:t>
            </w:r>
          </w:p>
        </w:tc>
        <w:tc>
          <w:tcPr>
            <w:tcW w:w="7399" w:type="dxa"/>
            <w:gridSpan w:val="5"/>
            <w:vAlign w:val="bottom"/>
          </w:tcPr>
          <w:p>
            <w:pPr>
              <w:wordWrap w:val="0"/>
              <w:ind w:left="3800" w:right="525" w:hanging="3800" w:hangingChars="1900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  <w:p>
            <w:pPr>
              <w:wordWrap w:val="0"/>
              <w:ind w:left="3800" w:right="525" w:hanging="3800" w:hangingChars="1900"/>
              <w:rPr>
                <w:rFonts w:ascii="Times New Roman" w:hAnsi="Times New Roman" w:cs="Times New Roman"/>
                <w:color w:val="auto"/>
                <w:sz w:val="20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>When did you contact your parents：</w:t>
            </w:r>
            <w:r>
              <w:rPr>
                <w:rFonts w:ascii="Times New Roman" w:hAnsi="Times New Roman" w:cs="Times New Roman"/>
                <w:color w:val="auto"/>
                <w:sz w:val="20"/>
                <w:szCs w:val="21"/>
                <w:u w:val="single"/>
              </w:rPr>
              <w:t xml:space="preserve">                   </w:t>
            </w:r>
          </w:p>
          <w:p>
            <w:pPr>
              <w:wordWrap w:val="0"/>
              <w:ind w:left="3800" w:right="525" w:hanging="3800" w:hangingChars="1900"/>
              <w:rPr>
                <w:rFonts w:ascii="Times New Roman" w:hAnsi="Times New Roman" w:cs="Times New Roman"/>
                <w:color w:val="auto"/>
                <w:sz w:val="20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>How did you contact your parents：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1"/>
                <w:u w:val="single"/>
              </w:rPr>
              <w:t xml:space="preserve">              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1"/>
                <w:u w:val="single"/>
              </w:rPr>
              <w:t xml:space="preserve">     </w:t>
            </w:r>
          </w:p>
          <w:p>
            <w:pPr>
              <w:wordWrap w:val="0"/>
              <w:ind w:left="3800" w:right="525" w:hanging="3800" w:hangingChars="1900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>Whether your parents know or not：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1"/>
                <w:u w:val="single"/>
              </w:rPr>
              <w:t xml:space="preserve">               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1"/>
                <w:u w:val="single"/>
              </w:rPr>
              <w:t xml:space="preserve">   </w:t>
            </w:r>
          </w:p>
          <w:p>
            <w:pPr>
              <w:wordWrap w:val="0"/>
              <w:ind w:left="4000" w:right="525" w:hanging="4000" w:hangingChars="2000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 xml:space="preserve">Whether 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1"/>
              </w:rPr>
              <w:t xml:space="preserve">your </w:t>
            </w: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>parents agree or not：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1"/>
                <w:u w:val="single"/>
              </w:rPr>
              <w:t xml:space="preserve">              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1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 xml:space="preserve">           </w:t>
            </w:r>
          </w:p>
          <w:p>
            <w:pPr>
              <w:ind w:firstLine="5300" w:firstLineChars="2650"/>
              <w:rPr>
                <w:color w:val="auto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3" w:hRule="exact"/>
        </w:trPr>
        <w:tc>
          <w:tcPr>
            <w:tcW w:w="1547" w:type="dxa"/>
            <w:textDirection w:val="lrTbV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pacing w:val="2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pacing w:val="20"/>
                <w:sz w:val="20"/>
                <w:szCs w:val="21"/>
              </w:rPr>
              <w:t>Counselor</w:t>
            </w:r>
            <w:r>
              <w:rPr>
                <w:rFonts w:ascii="Times New Roman" w:hAnsi="Times New Roman" w:cs="Times New Roman"/>
                <w:color w:val="auto"/>
                <w:spacing w:val="20"/>
                <w:sz w:val="20"/>
                <w:szCs w:val="21"/>
              </w:rPr>
              <w:t>’</w:t>
            </w:r>
            <w:r>
              <w:rPr>
                <w:rFonts w:hint="eastAsia" w:ascii="Times New Roman" w:hAnsi="Times New Roman" w:cs="Times New Roman"/>
                <w:color w:val="auto"/>
                <w:spacing w:val="20"/>
                <w:sz w:val="20"/>
                <w:szCs w:val="21"/>
              </w:rPr>
              <w:t>s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pacing w:val="2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pacing w:val="20"/>
                <w:sz w:val="20"/>
                <w:szCs w:val="21"/>
              </w:rPr>
              <w:t>opinion</w:t>
            </w:r>
          </w:p>
        </w:tc>
        <w:tc>
          <w:tcPr>
            <w:tcW w:w="7399" w:type="dxa"/>
            <w:gridSpan w:val="5"/>
            <w:vAlign w:val="bottom"/>
          </w:tcPr>
          <w:p>
            <w:pPr>
              <w:jc w:val="left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</w:p>
          <w:p>
            <w:pPr>
              <w:wordWrap w:val="0"/>
              <w:jc w:val="right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 w:val="20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 xml:space="preserve">  Counselor Signature：</w:t>
            </w:r>
            <w:r>
              <w:rPr>
                <w:rFonts w:ascii="Times New Roman" w:hAnsi="Times New Roman" w:cs="Times New Roman"/>
                <w:color w:val="auto"/>
                <w:sz w:val="20"/>
                <w:szCs w:val="21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 xml:space="preserve">    </w:t>
            </w:r>
          </w:p>
          <w:p>
            <w:pPr>
              <w:spacing w:after="156" w:afterLines="50"/>
              <w:ind w:firstLine="4208" w:firstLineChars="2104"/>
              <w:rPr>
                <w:rFonts w:ascii="Times New Roman" w:hAnsi="Times New Roman" w:cs="Times New Roman"/>
                <w:color w:val="auto"/>
                <w:sz w:val="20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 xml:space="preserve"> Date: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1" w:hRule="atLeast"/>
        </w:trPr>
        <w:tc>
          <w:tcPr>
            <w:tcW w:w="1547" w:type="dxa"/>
            <w:textDirection w:val="lrTbV"/>
            <w:vAlign w:val="center"/>
          </w:tcPr>
          <w:p>
            <w:pPr>
              <w:jc w:val="center"/>
              <w:rPr>
                <w:rFonts w:eastAsia="宋体"/>
                <w:color w:val="auto"/>
                <w:spacing w:val="2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pacing w:val="20"/>
                <w:sz w:val="20"/>
                <w:szCs w:val="21"/>
              </w:rPr>
              <w:t>College</w:t>
            </w:r>
            <w:r>
              <w:rPr>
                <w:rFonts w:ascii="Times New Roman" w:hAnsi="Times New Roman" w:cs="Times New Roman"/>
                <w:color w:val="auto"/>
                <w:spacing w:val="20"/>
                <w:sz w:val="20"/>
                <w:szCs w:val="21"/>
              </w:rPr>
              <w:t>’</w:t>
            </w:r>
            <w:r>
              <w:rPr>
                <w:rFonts w:hint="eastAsia" w:ascii="Times New Roman" w:hAnsi="Times New Roman" w:cs="Times New Roman"/>
                <w:color w:val="auto"/>
                <w:spacing w:val="20"/>
                <w:sz w:val="20"/>
                <w:szCs w:val="21"/>
              </w:rPr>
              <w:t>s opinion</w:t>
            </w:r>
          </w:p>
        </w:tc>
        <w:tc>
          <w:tcPr>
            <w:tcW w:w="7399" w:type="dxa"/>
            <w:gridSpan w:val="5"/>
            <w:vAlign w:val="bottom"/>
          </w:tcPr>
          <w:p>
            <w:pPr>
              <w:wordWrap w:val="0"/>
              <w:ind w:right="210" w:firstLine="3154" w:firstLineChars="1577"/>
              <w:jc w:val="right"/>
              <w:rPr>
                <w:rFonts w:ascii="Times New Roman" w:hAnsi="Times New Roman" w:cs="Times New Roman"/>
                <w:color w:val="auto"/>
                <w:sz w:val="20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>Signature：</w:t>
            </w:r>
            <w:r>
              <w:rPr>
                <w:rFonts w:ascii="Times New Roman" w:hAnsi="Times New Roman" w:cs="Times New Roman"/>
                <w:color w:val="auto"/>
                <w:sz w:val="20"/>
                <w:szCs w:val="21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 xml:space="preserve"> </w:t>
            </w:r>
          </w:p>
          <w:p>
            <w:pPr>
              <w:ind w:firstLine="1954" w:firstLineChars="977"/>
              <w:jc w:val="center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1"/>
              </w:rPr>
              <w:t xml:space="preserve">           Date:</w:t>
            </w:r>
            <w:r>
              <w:rPr>
                <w:rFonts w:hint="eastAsia" w:ascii="Times New Roman" w:hAnsi="Times New Roman" w:cs="Times New Roman"/>
                <w:color w:val="auto"/>
                <w:sz w:val="20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</w:trPr>
        <w:tc>
          <w:tcPr>
            <w:tcW w:w="1547" w:type="dxa"/>
            <w:vAlign w:val="center"/>
          </w:tcPr>
          <w:p>
            <w:pPr>
              <w:kinsoku w:val="0"/>
              <w:jc w:val="center"/>
              <w:rPr>
                <w:rFonts w:ascii="Times New Roman" w:hAnsi="Times New Roman" w:eastAsia="宋体" w:cs="Times New Roman"/>
                <w:color w:val="auto"/>
                <w:spacing w:val="2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pacing w:val="20"/>
                <w:sz w:val="20"/>
                <w:szCs w:val="21"/>
              </w:rPr>
              <w:t>M</w:t>
            </w:r>
            <w:r>
              <w:rPr>
                <w:rFonts w:ascii="Times New Roman" w:hAnsi="Times New Roman" w:cs="Times New Roman"/>
                <w:color w:val="auto"/>
                <w:spacing w:val="20"/>
                <w:sz w:val="20"/>
                <w:szCs w:val="21"/>
              </w:rPr>
              <w:t>emo</w:t>
            </w:r>
          </w:p>
        </w:tc>
        <w:tc>
          <w:tcPr>
            <w:tcW w:w="7399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2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  <w:t>Report to</w:t>
            </w: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1"/>
              </w:rPr>
              <w:t xml:space="preserve"> University</w:t>
            </w:r>
            <w:r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1"/>
              </w:rPr>
              <w:t>S</w:t>
            </w:r>
            <w:r>
              <w:rPr>
                <w:rFonts w:ascii="Times New Roman" w:hAnsi="Times New Roman" w:eastAsia="宋体" w:cs="Times New Roman"/>
                <w:color w:val="auto"/>
                <w:sz w:val="20"/>
                <w:szCs w:val="21"/>
              </w:rPr>
              <w:t>tudents</w:t>
            </w: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1"/>
              </w:rPr>
              <w:t xml:space="preserve"> Department</w:t>
            </w: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1"/>
                <w:lang w:val="en-US" w:eastAsia="zh-CN"/>
              </w:rPr>
              <w:t xml:space="preserve"> and </w:t>
            </w: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1"/>
              </w:rPr>
              <w:t xml:space="preserve">International College </w:t>
            </w:r>
          </w:p>
        </w:tc>
      </w:tr>
    </w:tbl>
    <w:p>
      <w:pPr>
        <w:ind w:firstLine="400" w:firstLineChars="200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r>
        <w:rPr>
          <w:rFonts w:ascii="Times New Roman" w:hAnsi="Times New Roman" w:cs="Times New Roman"/>
          <w:color w:val="auto"/>
          <w:sz w:val="20"/>
          <w:szCs w:val="21"/>
        </w:rPr>
        <w:t>Note: This form needs to be prepared four copies, either handwritten or printed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center"/>
        <w:textAlignment w:val="auto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Agreement on </w:t>
      </w:r>
      <w:r>
        <w:rPr>
          <w:rFonts w:hint="eastAsia" w:ascii="Times New Roman" w:hAnsi="Times New Roman" w:cs="Times New Roman"/>
          <w:b/>
          <w:bCs/>
          <w:color w:val="auto"/>
          <w:sz w:val="22"/>
          <w:szCs w:val="28"/>
        </w:rPr>
        <w:t>Off-campus A</w:t>
      </w:r>
      <w:r>
        <w:rPr>
          <w:rFonts w:ascii="Times New Roman" w:hAnsi="Times New Roman" w:cs="Times New Roman"/>
          <w:b/>
          <w:bCs/>
          <w:color w:val="auto"/>
          <w:sz w:val="22"/>
          <w:szCs w:val="28"/>
        </w:rPr>
        <w:t>ccommodation o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center"/>
        <w:textAlignment w:val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International students in Jiangsu </w:t>
      </w:r>
      <w:r>
        <w:rPr>
          <w:rFonts w:hint="eastAsia" w:ascii="Times New Roman" w:hAnsi="Times New Roman" w:cs="Times New Roman"/>
          <w:b/>
          <w:bCs/>
          <w:color w:val="auto"/>
          <w:sz w:val="22"/>
          <w:szCs w:val="28"/>
        </w:rPr>
        <w:t>N</w:t>
      </w:r>
      <w:r>
        <w:rPr>
          <w:rFonts w:ascii="Times New Roman" w:hAnsi="Times New Roman" w:cs="Times New Roman"/>
          <w:b/>
          <w:bCs/>
          <w:color w:val="auto"/>
          <w:sz w:val="22"/>
          <w:szCs w:val="28"/>
        </w:rPr>
        <w:t>ormal Universit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="Times New Roman" w:hAnsi="Times New Roman" w:cs="Times New Roman"/>
          <w:color w:val="auto"/>
          <w:szCs w:val="24"/>
          <w:u w:val="single"/>
        </w:rPr>
      </w:pPr>
      <w:r>
        <w:rPr>
          <w:rFonts w:ascii="Times New Roman" w:hAnsi="Times New Roman" w:cs="Times New Roman"/>
          <w:color w:val="auto"/>
          <w:szCs w:val="24"/>
        </w:rPr>
        <w:t xml:space="preserve">Party A: </w:t>
      </w:r>
      <w:r>
        <w:rPr>
          <w:rFonts w:hint="eastAsia" w:ascii="Times New Roman" w:hAnsi="Times New Roman" w:cs="Times New Roman"/>
          <w:color w:val="auto"/>
          <w:szCs w:val="24"/>
        </w:rPr>
        <w:t>J</w:t>
      </w:r>
      <w:r>
        <w:rPr>
          <w:rFonts w:ascii="Times New Roman" w:hAnsi="Times New Roman" w:cs="Times New Roman"/>
          <w:color w:val="auto"/>
          <w:szCs w:val="24"/>
        </w:rPr>
        <w:t xml:space="preserve">iangsu </w:t>
      </w:r>
      <w:r>
        <w:rPr>
          <w:rFonts w:hint="eastAsia" w:ascii="Times New Roman" w:hAnsi="Times New Roman" w:cs="Times New Roman"/>
          <w:color w:val="auto"/>
          <w:szCs w:val="24"/>
        </w:rPr>
        <w:t>N</w:t>
      </w:r>
      <w:r>
        <w:rPr>
          <w:rFonts w:ascii="Times New Roman" w:hAnsi="Times New Roman" w:cs="Times New Roman"/>
          <w:color w:val="auto"/>
          <w:szCs w:val="24"/>
        </w:rPr>
        <w:t>ormal Universit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="Times New Roman" w:hAnsi="Times New Roman" w:cs="Times New Roman"/>
          <w:color w:val="auto"/>
          <w:szCs w:val="24"/>
        </w:rPr>
      </w:pPr>
      <w:r>
        <w:rPr>
          <w:rFonts w:hint="eastAsia" w:ascii="Times New Roman" w:hAnsi="Times New Roman" w:cs="Times New Roman"/>
          <w:color w:val="auto"/>
          <w:szCs w:val="24"/>
        </w:rPr>
        <w:t>P</w:t>
      </w:r>
      <w:r>
        <w:rPr>
          <w:rFonts w:ascii="Times New Roman" w:hAnsi="Times New Roman" w:cs="Times New Roman"/>
          <w:color w:val="auto"/>
          <w:szCs w:val="24"/>
        </w:rPr>
        <w:t>arty B</w:t>
      </w:r>
      <w:r>
        <w:rPr>
          <w:rFonts w:hint="eastAsia" w:ascii="Times New Roman" w:hAnsi="Times New Roman" w:cs="Times New Roman"/>
          <w:color w:val="auto"/>
          <w:szCs w:val="24"/>
        </w:rPr>
        <w:t xml:space="preserve">: </w:t>
      </w:r>
      <w:r>
        <w:rPr>
          <w:rFonts w:hint="eastAsia" w:ascii="Times New Roman" w:hAnsi="Times New Roman" w:cs="Times New Roman"/>
          <w:color w:val="auto"/>
          <w:szCs w:val="24"/>
          <w:u w:val="single"/>
        </w:rPr>
        <w:t xml:space="preserve">                        </w:t>
      </w:r>
      <w:r>
        <w:rPr>
          <w:rFonts w:ascii="Times New Roman" w:hAnsi="Times New Roman" w:cs="Times New Roman"/>
          <w:color w:val="auto"/>
          <w:szCs w:val="24"/>
        </w:rPr>
        <w:t xml:space="preserve">of </w:t>
      </w:r>
      <w:r>
        <w:rPr>
          <w:rFonts w:hint="eastAsia" w:ascii="Times New Roman" w:hAnsi="Times New Roman" w:cs="Times New Roman"/>
          <w:color w:val="auto"/>
          <w:szCs w:val="24"/>
        </w:rPr>
        <w:t>J</w:t>
      </w:r>
      <w:r>
        <w:rPr>
          <w:rFonts w:ascii="Times New Roman" w:hAnsi="Times New Roman" w:cs="Times New Roman"/>
          <w:color w:val="auto"/>
          <w:szCs w:val="24"/>
        </w:rPr>
        <w:t xml:space="preserve">iangsu </w:t>
      </w:r>
      <w:r>
        <w:rPr>
          <w:rFonts w:hint="eastAsia" w:ascii="Times New Roman" w:hAnsi="Times New Roman" w:cs="Times New Roman"/>
          <w:color w:val="auto"/>
          <w:szCs w:val="24"/>
        </w:rPr>
        <w:t>N</w:t>
      </w:r>
      <w:r>
        <w:rPr>
          <w:rFonts w:ascii="Times New Roman" w:hAnsi="Times New Roman" w:cs="Times New Roman"/>
          <w:color w:val="auto"/>
          <w:szCs w:val="24"/>
        </w:rPr>
        <w:t>ormal Universit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735" w:firstLineChars="350"/>
        <w:textAlignment w:val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(</w:t>
      </w:r>
      <w:r>
        <w:rPr>
          <w:rFonts w:hint="eastAsia" w:ascii="Times New Roman" w:hAnsi="Times New Roman" w:cs="Times New Roman"/>
          <w:color w:val="auto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color w:val="auto"/>
          <w:szCs w:val="24"/>
        </w:rPr>
        <w:t xml:space="preserve">college </w:t>
      </w:r>
      <w:r>
        <w:rPr>
          <w:rFonts w:hint="eastAsia" w:ascii="Times New Roman" w:hAnsi="Times New Roman" w:cs="Times New Roman"/>
          <w:color w:val="auto"/>
          <w:szCs w:val="24"/>
          <w:u w:val="single"/>
        </w:rPr>
        <w:t xml:space="preserve">           </w:t>
      </w:r>
      <w:r>
        <w:rPr>
          <w:rFonts w:hint="eastAsia" w:ascii="Times New Roman" w:hAnsi="Times New Roman" w:cs="Times New Roman"/>
          <w:color w:val="auto"/>
          <w:szCs w:val="24"/>
        </w:rPr>
        <w:t xml:space="preserve"> year</w:t>
      </w:r>
      <w:r>
        <w:rPr>
          <w:rFonts w:hint="eastAsia" w:ascii="Times New Roman" w:hAnsi="Times New Roman" w:cs="Times New Roman"/>
          <w:color w:val="auto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students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Party C:</w:t>
      </w:r>
      <w:r>
        <w:rPr>
          <w:rFonts w:hint="eastAsia" w:ascii="Times New Roman" w:hAnsi="Times New Roman" w:cs="Times New Roman"/>
          <w:color w:val="auto"/>
          <w:szCs w:val="24"/>
        </w:rPr>
        <w:t xml:space="preserve"> </w:t>
      </w:r>
      <w:r>
        <w:rPr>
          <w:rFonts w:hint="eastAsia" w:ascii="Times New Roman" w:hAnsi="Times New Roman" w:cs="Times New Roman"/>
          <w:color w:val="auto"/>
          <w:szCs w:val="24"/>
          <w:u w:val="single"/>
        </w:rPr>
        <w:t xml:space="preserve">                    </w:t>
      </w:r>
      <w:r>
        <w:rPr>
          <w:rFonts w:ascii="Times New Roman" w:hAnsi="Times New Roman" w:cs="Times New Roman"/>
          <w:color w:val="auto"/>
          <w:szCs w:val="24"/>
        </w:rPr>
        <w:t xml:space="preserve"> (landlord, work unit:</w:t>
      </w:r>
      <w:r>
        <w:rPr>
          <w:rFonts w:hint="eastAsia" w:ascii="Times New Roman" w:hAnsi="Times New Roman" w:cs="Times New Roman"/>
          <w:color w:val="auto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color w:val="auto"/>
          <w:szCs w:val="24"/>
        </w:rPr>
        <w:t xml:space="preserve"> ID number:</w:t>
      </w:r>
      <w:r>
        <w:rPr>
          <w:rFonts w:hint="eastAsia" w:ascii="Times New Roman" w:hAnsi="Times New Roman" w:cs="Times New Roman"/>
          <w:color w:val="auto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color w:val="auto"/>
          <w:szCs w:val="24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Party </w:t>
      </w:r>
      <w:r>
        <w:rPr>
          <w:rFonts w:hint="eastAsia" w:ascii="Times New Roman" w:hAnsi="Times New Roman" w:cs="Times New Roman"/>
          <w:color w:val="auto"/>
          <w:szCs w:val="24"/>
        </w:rPr>
        <w:t>D</w:t>
      </w:r>
      <w:r>
        <w:rPr>
          <w:rFonts w:ascii="Times New Roman" w:hAnsi="Times New Roman" w:cs="Times New Roman"/>
          <w:color w:val="auto"/>
          <w:szCs w:val="24"/>
        </w:rPr>
        <w:t>:</w:t>
      </w:r>
      <w:r>
        <w:rPr>
          <w:rFonts w:hint="eastAsia" w:ascii="Times New Roman" w:hAnsi="Times New Roman" w:cs="Times New Roman"/>
          <w:color w:val="auto"/>
          <w:szCs w:val="24"/>
          <w:u w:val="single"/>
        </w:rPr>
        <w:t xml:space="preserve">                    </w:t>
      </w:r>
      <w:r>
        <w:rPr>
          <w:rFonts w:ascii="Times New Roman" w:hAnsi="Times New Roman" w:cs="Times New Roman"/>
          <w:color w:val="auto"/>
          <w:szCs w:val="24"/>
        </w:rPr>
        <w:t xml:space="preserve"> (parents, work unit:</w:t>
      </w:r>
      <w:r>
        <w:rPr>
          <w:rFonts w:hint="eastAsia" w:ascii="Times New Roman" w:hAnsi="Times New Roman" w:cs="Times New Roman"/>
          <w:color w:val="auto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color w:val="auto"/>
          <w:szCs w:val="24"/>
        </w:rPr>
        <w:t xml:space="preserve"> passport number:</w:t>
      </w:r>
      <w:r>
        <w:rPr>
          <w:rFonts w:hint="eastAsia" w:ascii="Times New Roman" w:hAnsi="Times New Roman" w:cs="Times New Roman"/>
          <w:color w:val="auto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color w:val="auto"/>
          <w:szCs w:val="24"/>
        </w:rPr>
        <w:t>) after careful discussion of</w:t>
      </w:r>
      <w:r>
        <w:rPr>
          <w:rFonts w:hint="eastAsia" w:ascii="Times New Roman" w:hAnsi="Times New Roman" w:cs="Times New Roman"/>
          <w:color w:val="auto"/>
          <w:szCs w:val="24"/>
        </w:rPr>
        <w:t xml:space="preserve"> all parties above</w:t>
      </w:r>
      <w:r>
        <w:rPr>
          <w:rFonts w:ascii="Times New Roman" w:hAnsi="Times New Roman" w:cs="Times New Roman"/>
          <w:color w:val="auto"/>
          <w:szCs w:val="24"/>
        </w:rPr>
        <w:t xml:space="preserve">, confirm this agreement: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Party A shall, at the written request of Party B, approve Party B's accommodation outside the school after examination.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As of the date of approval, Party A shall not charge Party B any fees for lodging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3. Party A shall not be responsible for all accidents occurring outside the school due to the off-campus accommodation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="Times New Roman" w:hAnsi="Times New Roman" w:cs="Times New Roman"/>
          <w:color w:val="auto"/>
          <w:szCs w:val="24"/>
        </w:rPr>
      </w:pPr>
      <w:r>
        <w:rPr>
          <w:rFonts w:hint="eastAsia" w:ascii="Times New Roman" w:hAnsi="Times New Roman" w:cs="Times New Roman"/>
          <w:color w:val="auto"/>
          <w:szCs w:val="24"/>
        </w:rPr>
        <w:t xml:space="preserve">4. </w:t>
      </w:r>
      <w:r>
        <w:rPr>
          <w:rFonts w:ascii="Times New Roman" w:hAnsi="Times New Roman" w:cs="Times New Roman"/>
          <w:color w:val="auto"/>
          <w:szCs w:val="24"/>
        </w:rPr>
        <w:t xml:space="preserve">If there is any change in the situation during the period of off-campus accommodation, Party B shall apply to Party A for accommodation in the school, and Party A shall handle it in accordance with the relevant regulations. 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Party B shall abide by the laws and regulations of China and maintain the image of the school and international students. 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Party C houses must have rental conditions, rent according to relevant regulations, safeguard the legitimate rights and interests of students, and bear responsibility for the personal and property safety during student accommodation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7. Party C is responsible for notifying Party A once a month of the student accommodation period, especially the violation of the discipline of the students to Party A in a timely manner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="Times New Roman" w:hAnsi="Times New Roman" w:cs="Times New Roman"/>
          <w:color w:val="auto"/>
          <w:szCs w:val="24"/>
        </w:rPr>
      </w:pPr>
      <w:r>
        <w:rPr>
          <w:rFonts w:hint="eastAsia" w:ascii="Times New Roman" w:hAnsi="Times New Roman" w:cs="Times New Roman"/>
          <w:color w:val="auto"/>
          <w:szCs w:val="24"/>
        </w:rPr>
        <w:t>8.</w:t>
      </w:r>
      <w:r>
        <w:rPr>
          <w:rFonts w:ascii="Times New Roman" w:hAnsi="Times New Roman" w:cs="Times New Roman"/>
          <w:color w:val="auto"/>
          <w:szCs w:val="24"/>
        </w:rPr>
        <w:t xml:space="preserve"> Party </w:t>
      </w:r>
      <w:r>
        <w:rPr>
          <w:rFonts w:hint="eastAsia" w:ascii="Times New Roman" w:hAnsi="Times New Roman" w:cs="Times New Roman"/>
          <w:color w:val="auto"/>
          <w:szCs w:val="24"/>
        </w:rPr>
        <w:t>D</w:t>
      </w:r>
      <w:r>
        <w:rPr>
          <w:rFonts w:ascii="Times New Roman" w:hAnsi="Times New Roman" w:cs="Times New Roman"/>
          <w:color w:val="auto"/>
          <w:szCs w:val="24"/>
        </w:rPr>
        <w:t xml:space="preserve"> agrees that Party B shall undertake the responsibility of cooperative management and educational supervision after Party B</w:t>
      </w:r>
      <w:r>
        <w:rPr>
          <w:rFonts w:hint="eastAsia" w:ascii="Times New Roman" w:hAnsi="Times New Roman" w:cs="Times New Roman"/>
          <w:color w:val="auto"/>
          <w:szCs w:val="24"/>
        </w:rPr>
        <w:t xml:space="preserve"> off-campus accommodation</w:t>
      </w:r>
      <w:r>
        <w:rPr>
          <w:rFonts w:ascii="Times New Roman" w:hAnsi="Times New Roman" w:cs="Times New Roman"/>
          <w:color w:val="auto"/>
          <w:szCs w:val="24"/>
        </w:rPr>
        <w:t xml:space="preserve"> , and shall consult Party C, Party B and inform Party A of the relevant information each month.</w:t>
      </w:r>
      <w:r>
        <w:rPr>
          <w:rFonts w:hint="eastAsia" w:ascii="Times New Roman" w:hAnsi="Times New Roman" w:cs="Times New Roman"/>
          <w:color w:val="auto"/>
          <w:szCs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9. Once Party A discovers that Party B has violated the law and discipline, it will notify the parties, terminate the contract and urge Party B to return to the school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10. Once the school agrees to approve Party B's off-campus accommodation, Party B shall register with the police station within 24 hours and submit a copy of the registration form to the office of the International College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11. If Party B changes the accommodation address during the off-campus accommodation period, it shall change the residence registration at the police station in the jurisdiction in time, and submit a copy of the new registration form to the office of the International College.</w:t>
      </w:r>
    </w:p>
    <w:p>
      <w:pPr>
        <w:spacing w:line="300" w:lineRule="auto"/>
        <w:rPr>
          <w:rFonts w:ascii="Times New Roman" w:hAnsi="Times New Roman" w:cs="Times New Roman"/>
          <w:color w:val="auto"/>
          <w:szCs w:val="24"/>
        </w:rPr>
      </w:pPr>
    </w:p>
    <w:p>
      <w:pPr>
        <w:spacing w:line="30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This Agreement in quadruplicate, A, B, C and D shall be strictly complied with, legal and disciplinary liability will be pursued in case of breach of contract. </w:t>
      </w:r>
    </w:p>
    <w:p>
      <w:pPr>
        <w:spacing w:line="30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Party A: (signature of Party A, signature of responsible person</w:t>
      </w:r>
      <w:r>
        <w:rPr>
          <w:rFonts w:hint="eastAsia" w:ascii="Times New Roman" w:hAnsi="Times New Roman" w:cs="Times New Roman"/>
          <w:color w:val="auto"/>
          <w:szCs w:val="24"/>
        </w:rPr>
        <w:t xml:space="preserve"> </w:t>
      </w:r>
      <w:r>
        <w:rPr>
          <w:rFonts w:hint="eastAsia" w:ascii="Times New Roman" w:hAnsi="Times New Roman" w:cs="Times New Roman"/>
          <w:color w:val="auto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color w:val="auto"/>
          <w:szCs w:val="24"/>
        </w:rPr>
        <w:t xml:space="preserve">) </w:t>
      </w:r>
    </w:p>
    <w:p>
      <w:pPr>
        <w:spacing w:line="30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Party B: (signed by student</w:t>
      </w:r>
      <w:r>
        <w:rPr>
          <w:rFonts w:hint="eastAsia" w:ascii="Times New Roman" w:hAnsi="Times New Roman" w:cs="Times New Roman"/>
          <w:color w:val="auto"/>
          <w:szCs w:val="24"/>
        </w:rPr>
        <w:t xml:space="preserve"> </w:t>
      </w:r>
      <w:r>
        <w:rPr>
          <w:rFonts w:hint="eastAsia" w:ascii="Times New Roman" w:hAnsi="Times New Roman" w:cs="Times New Roman"/>
          <w:color w:val="auto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color w:val="auto"/>
          <w:szCs w:val="24"/>
        </w:rPr>
        <w:t>)</w:t>
      </w:r>
    </w:p>
    <w:p>
      <w:pPr>
        <w:spacing w:line="30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Party C: (signature by landlord</w:t>
      </w:r>
      <w:r>
        <w:rPr>
          <w:rFonts w:hint="eastAsia" w:ascii="Times New Roman" w:hAnsi="Times New Roman" w:cs="Times New Roman"/>
          <w:color w:val="auto"/>
          <w:szCs w:val="24"/>
        </w:rPr>
        <w:t xml:space="preserve"> </w:t>
      </w:r>
      <w:r>
        <w:rPr>
          <w:rFonts w:hint="eastAsia" w:ascii="Times New Roman" w:hAnsi="Times New Roman" w:cs="Times New Roman"/>
          <w:color w:val="auto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color w:val="auto"/>
          <w:szCs w:val="24"/>
        </w:rPr>
        <w:t xml:space="preserve">) </w:t>
      </w:r>
    </w:p>
    <w:p>
      <w:pPr>
        <w:spacing w:line="30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Party D: (signature of parents </w:t>
      </w:r>
      <w:r>
        <w:rPr>
          <w:rFonts w:hint="eastAsia" w:ascii="Times New Roman" w:hAnsi="Times New Roman" w:cs="Times New Roman"/>
          <w:color w:val="auto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color w:val="auto"/>
          <w:szCs w:val="24"/>
        </w:rPr>
        <w:t>)</w:t>
      </w:r>
    </w:p>
    <w:p>
      <w:pPr>
        <w:spacing w:line="300" w:lineRule="auto"/>
        <w:rPr>
          <w:rFonts w:ascii="Times New Roman" w:hAnsi="Times New Roman" w:cs="Times New Roman"/>
          <w:color w:val="auto"/>
          <w:szCs w:val="24"/>
          <w:u w:val="single"/>
        </w:rPr>
      </w:pPr>
      <w:r>
        <w:rPr>
          <w:rFonts w:ascii="Times New Roman" w:hAnsi="Times New Roman" w:cs="Times New Roman"/>
          <w:color w:val="auto"/>
          <w:szCs w:val="24"/>
        </w:rPr>
        <w:t xml:space="preserve">(room address and contact telephone) </w:t>
      </w:r>
      <w:r>
        <w:rPr>
          <w:rFonts w:hint="eastAsia" w:ascii="Times New Roman" w:hAnsi="Times New Roman" w:cs="Times New Roman"/>
          <w:color w:val="auto"/>
          <w:szCs w:val="24"/>
        </w:rPr>
        <w:t xml:space="preserve">            C</w:t>
      </w:r>
      <w:r>
        <w:rPr>
          <w:rFonts w:ascii="Times New Roman" w:hAnsi="Times New Roman" w:cs="Times New Roman"/>
          <w:color w:val="auto"/>
          <w:szCs w:val="24"/>
        </w:rPr>
        <w:t>ontact phone number:</w:t>
      </w:r>
      <w:r>
        <w:rPr>
          <w:rFonts w:hint="eastAsia" w:ascii="Times New Roman" w:hAnsi="Times New Roman" w:cs="Times New Roman"/>
          <w:color w:val="auto"/>
          <w:szCs w:val="24"/>
          <w:u w:val="single"/>
        </w:rPr>
        <w:t xml:space="preserve">            </w:t>
      </w:r>
    </w:p>
    <w:p>
      <w:pPr>
        <w:spacing w:line="30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hint="eastAsia" w:ascii="Times New Roman" w:hAnsi="Times New Roman" w:cs="Times New Roman"/>
          <w:color w:val="auto"/>
          <w:szCs w:val="24"/>
          <w:u w:val="single"/>
        </w:rPr>
        <w:t xml:space="preserve">                              </w:t>
      </w:r>
    </w:p>
    <w:p>
      <w:pPr>
        <w:spacing w:line="30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hint="eastAsia" w:ascii="Times New Roman" w:hAnsi="Times New Roman" w:cs="Times New Roman"/>
          <w:color w:val="auto"/>
          <w:szCs w:val="24"/>
          <w:u w:val="single"/>
        </w:rPr>
        <w:t xml:space="preserve">                              </w:t>
      </w:r>
      <w:r>
        <w:rPr>
          <w:rFonts w:hint="eastAsia" w:ascii="Times New Roman" w:hAnsi="Times New Roman" w:cs="Times New Roman"/>
          <w:color w:val="auto"/>
          <w:szCs w:val="24"/>
        </w:rPr>
        <w:t xml:space="preserve">             </w:t>
      </w:r>
    </w:p>
    <w:p>
      <w:pPr>
        <w:spacing w:line="300" w:lineRule="auto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Specific date</w:t>
      </w:r>
      <w:r>
        <w:rPr>
          <w:rFonts w:hint="eastAsia" w:ascii="Times New Roman" w:hAnsi="Times New Roman" w:cs="Times New Roman"/>
          <w:color w:val="auto"/>
          <w:szCs w:val="24"/>
        </w:rPr>
        <w:t>:</w:t>
      </w:r>
      <w:r>
        <w:rPr>
          <w:rFonts w:hint="eastAsia" w:ascii="Times New Roman" w:hAnsi="Times New Roman" w:cs="Times New Roman"/>
          <w:color w:val="auto"/>
          <w:szCs w:val="24"/>
          <w:u w:val="single"/>
        </w:rPr>
        <w:t xml:space="preserve">                </w:t>
      </w: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color w:val="auto"/>
          <w:sz w:val="22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383" w:right="1803" w:bottom="1327" w:left="1803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1" name="文本框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hZCYEEwIAABU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D9CAA6"/>
    <w:multiLevelType w:val="singleLevel"/>
    <w:tmpl w:val="94D9CAA6"/>
    <w:lvl w:ilvl="0" w:tentative="0">
      <w:start w:val="8"/>
      <w:numFmt w:val="decimal"/>
      <w:suff w:val="space"/>
      <w:lvlText w:val="%1."/>
      <w:lvlJc w:val="left"/>
    </w:lvl>
  </w:abstractNum>
  <w:abstractNum w:abstractNumId="1">
    <w:nsid w:val="97A1DA89"/>
    <w:multiLevelType w:val="singleLevel"/>
    <w:tmpl w:val="97A1DA89"/>
    <w:lvl w:ilvl="0" w:tentative="0">
      <w:start w:val="5"/>
      <w:numFmt w:val="decimal"/>
      <w:suff w:val="space"/>
      <w:lvlText w:val="%1."/>
      <w:lvlJc w:val="left"/>
    </w:lvl>
  </w:abstractNum>
  <w:abstractNum w:abstractNumId="2">
    <w:nsid w:val="C4208C6C"/>
    <w:multiLevelType w:val="singleLevel"/>
    <w:tmpl w:val="C4208C6C"/>
    <w:lvl w:ilvl="0" w:tentative="0">
      <w:start w:val="4"/>
      <w:numFmt w:val="decimal"/>
      <w:suff w:val="space"/>
      <w:lvlText w:val="%1."/>
      <w:lvlJc w:val="left"/>
    </w:lvl>
  </w:abstractNum>
  <w:abstractNum w:abstractNumId="3">
    <w:nsid w:val="1CD29AF3"/>
    <w:multiLevelType w:val="singleLevel"/>
    <w:tmpl w:val="1CD29AF3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61"/>
    <w:rsid w:val="00016A82"/>
    <w:rsid w:val="00020884"/>
    <w:rsid w:val="00023038"/>
    <w:rsid w:val="00030D82"/>
    <w:rsid w:val="00067B7B"/>
    <w:rsid w:val="00084749"/>
    <w:rsid w:val="00087759"/>
    <w:rsid w:val="000F1235"/>
    <w:rsid w:val="000F1F36"/>
    <w:rsid w:val="00124809"/>
    <w:rsid w:val="00231A6D"/>
    <w:rsid w:val="00240727"/>
    <w:rsid w:val="00277777"/>
    <w:rsid w:val="002D1BBF"/>
    <w:rsid w:val="003076A5"/>
    <w:rsid w:val="003557D0"/>
    <w:rsid w:val="00362378"/>
    <w:rsid w:val="003E3DF7"/>
    <w:rsid w:val="00437B70"/>
    <w:rsid w:val="00452499"/>
    <w:rsid w:val="004A671A"/>
    <w:rsid w:val="004B5F7B"/>
    <w:rsid w:val="004D1854"/>
    <w:rsid w:val="0052219E"/>
    <w:rsid w:val="00564004"/>
    <w:rsid w:val="005675EE"/>
    <w:rsid w:val="005A48E6"/>
    <w:rsid w:val="005C4513"/>
    <w:rsid w:val="00677F82"/>
    <w:rsid w:val="006C2C76"/>
    <w:rsid w:val="006C6D9D"/>
    <w:rsid w:val="006E6BE6"/>
    <w:rsid w:val="006F7467"/>
    <w:rsid w:val="007106F0"/>
    <w:rsid w:val="00713ABB"/>
    <w:rsid w:val="00734A7B"/>
    <w:rsid w:val="0076516D"/>
    <w:rsid w:val="00770EB8"/>
    <w:rsid w:val="007737C9"/>
    <w:rsid w:val="00790859"/>
    <w:rsid w:val="00791184"/>
    <w:rsid w:val="00794D41"/>
    <w:rsid w:val="007A538C"/>
    <w:rsid w:val="007D2D61"/>
    <w:rsid w:val="007F0112"/>
    <w:rsid w:val="0081656B"/>
    <w:rsid w:val="00836D79"/>
    <w:rsid w:val="00842E41"/>
    <w:rsid w:val="008A5268"/>
    <w:rsid w:val="008D0ED7"/>
    <w:rsid w:val="008F78FF"/>
    <w:rsid w:val="009902B7"/>
    <w:rsid w:val="00993521"/>
    <w:rsid w:val="009B6CF9"/>
    <w:rsid w:val="00A0160D"/>
    <w:rsid w:val="00A95361"/>
    <w:rsid w:val="00AA2802"/>
    <w:rsid w:val="00AA78CB"/>
    <w:rsid w:val="00B04CF9"/>
    <w:rsid w:val="00B6775C"/>
    <w:rsid w:val="00BB7B40"/>
    <w:rsid w:val="00BE4882"/>
    <w:rsid w:val="00C51C0C"/>
    <w:rsid w:val="00C57248"/>
    <w:rsid w:val="00C626C2"/>
    <w:rsid w:val="00C80E93"/>
    <w:rsid w:val="00CB080D"/>
    <w:rsid w:val="00CE1583"/>
    <w:rsid w:val="00CE7989"/>
    <w:rsid w:val="00CF6032"/>
    <w:rsid w:val="00CF6DB5"/>
    <w:rsid w:val="00D15B6A"/>
    <w:rsid w:val="00D22EF3"/>
    <w:rsid w:val="00D441D9"/>
    <w:rsid w:val="00D4688F"/>
    <w:rsid w:val="00D654CE"/>
    <w:rsid w:val="00D74422"/>
    <w:rsid w:val="00D76E4A"/>
    <w:rsid w:val="00D96975"/>
    <w:rsid w:val="00DB0988"/>
    <w:rsid w:val="00DD6114"/>
    <w:rsid w:val="00DD6BF7"/>
    <w:rsid w:val="00E4566A"/>
    <w:rsid w:val="00E83216"/>
    <w:rsid w:val="00ED0A44"/>
    <w:rsid w:val="00ED1D80"/>
    <w:rsid w:val="00EF3F85"/>
    <w:rsid w:val="00F14B7C"/>
    <w:rsid w:val="00F92F7D"/>
    <w:rsid w:val="00FC4101"/>
    <w:rsid w:val="00FE69C8"/>
    <w:rsid w:val="012F5EFE"/>
    <w:rsid w:val="01456321"/>
    <w:rsid w:val="01906648"/>
    <w:rsid w:val="01DB3B27"/>
    <w:rsid w:val="01DC48F0"/>
    <w:rsid w:val="01FA7094"/>
    <w:rsid w:val="02027C91"/>
    <w:rsid w:val="020870B2"/>
    <w:rsid w:val="020F129D"/>
    <w:rsid w:val="021045DC"/>
    <w:rsid w:val="0266699D"/>
    <w:rsid w:val="0286197D"/>
    <w:rsid w:val="02947D9D"/>
    <w:rsid w:val="02BC02DB"/>
    <w:rsid w:val="02DD643F"/>
    <w:rsid w:val="02E45B67"/>
    <w:rsid w:val="02EB6A23"/>
    <w:rsid w:val="02EF1E70"/>
    <w:rsid w:val="02F100B1"/>
    <w:rsid w:val="03383BC5"/>
    <w:rsid w:val="03AF2716"/>
    <w:rsid w:val="03C2504F"/>
    <w:rsid w:val="03D76CEC"/>
    <w:rsid w:val="03FB618D"/>
    <w:rsid w:val="03FF3E8C"/>
    <w:rsid w:val="0401186C"/>
    <w:rsid w:val="04151BD7"/>
    <w:rsid w:val="0429166A"/>
    <w:rsid w:val="042D25EB"/>
    <w:rsid w:val="044A6041"/>
    <w:rsid w:val="04587347"/>
    <w:rsid w:val="047426E6"/>
    <w:rsid w:val="04977461"/>
    <w:rsid w:val="04B02FFE"/>
    <w:rsid w:val="04C441F5"/>
    <w:rsid w:val="04D036D3"/>
    <w:rsid w:val="051175A9"/>
    <w:rsid w:val="051D7614"/>
    <w:rsid w:val="052F476D"/>
    <w:rsid w:val="05324624"/>
    <w:rsid w:val="056944E0"/>
    <w:rsid w:val="057034F5"/>
    <w:rsid w:val="059970A7"/>
    <w:rsid w:val="05AB2127"/>
    <w:rsid w:val="05DC6F85"/>
    <w:rsid w:val="05F8311B"/>
    <w:rsid w:val="06514A29"/>
    <w:rsid w:val="06664E10"/>
    <w:rsid w:val="06A21CB3"/>
    <w:rsid w:val="06B813FD"/>
    <w:rsid w:val="06D5654A"/>
    <w:rsid w:val="06E57625"/>
    <w:rsid w:val="06F75D15"/>
    <w:rsid w:val="07270E21"/>
    <w:rsid w:val="072E0EEE"/>
    <w:rsid w:val="07B837F7"/>
    <w:rsid w:val="07F01FE9"/>
    <w:rsid w:val="07F135E6"/>
    <w:rsid w:val="07F77E21"/>
    <w:rsid w:val="08146A64"/>
    <w:rsid w:val="081B1356"/>
    <w:rsid w:val="0832500B"/>
    <w:rsid w:val="086B4BBD"/>
    <w:rsid w:val="088171CC"/>
    <w:rsid w:val="088A428B"/>
    <w:rsid w:val="08904B26"/>
    <w:rsid w:val="08C43DF4"/>
    <w:rsid w:val="08DB5FE0"/>
    <w:rsid w:val="08E119F7"/>
    <w:rsid w:val="08E46CC8"/>
    <w:rsid w:val="0902274D"/>
    <w:rsid w:val="090D21C6"/>
    <w:rsid w:val="091443D4"/>
    <w:rsid w:val="091B2087"/>
    <w:rsid w:val="095F641E"/>
    <w:rsid w:val="096316B2"/>
    <w:rsid w:val="096F3852"/>
    <w:rsid w:val="09B618C3"/>
    <w:rsid w:val="09DD2F5E"/>
    <w:rsid w:val="09F43C59"/>
    <w:rsid w:val="09F51C9C"/>
    <w:rsid w:val="0A2D69F4"/>
    <w:rsid w:val="0A2F30C6"/>
    <w:rsid w:val="0A385B5A"/>
    <w:rsid w:val="0A431105"/>
    <w:rsid w:val="0A5C140B"/>
    <w:rsid w:val="0A6B221A"/>
    <w:rsid w:val="0A6B6D46"/>
    <w:rsid w:val="0A6D04DB"/>
    <w:rsid w:val="0AE228D0"/>
    <w:rsid w:val="0B6C040C"/>
    <w:rsid w:val="0B730405"/>
    <w:rsid w:val="0BE50683"/>
    <w:rsid w:val="0BE650BE"/>
    <w:rsid w:val="0C080330"/>
    <w:rsid w:val="0C293552"/>
    <w:rsid w:val="0CAD5085"/>
    <w:rsid w:val="0CC700D5"/>
    <w:rsid w:val="0CD475A5"/>
    <w:rsid w:val="0CF22983"/>
    <w:rsid w:val="0CF60F86"/>
    <w:rsid w:val="0D38091E"/>
    <w:rsid w:val="0D4B3F0D"/>
    <w:rsid w:val="0D5D235A"/>
    <w:rsid w:val="0D6E5253"/>
    <w:rsid w:val="0D931E89"/>
    <w:rsid w:val="0DAF15A2"/>
    <w:rsid w:val="0DC51584"/>
    <w:rsid w:val="0E0311F0"/>
    <w:rsid w:val="0E1017C7"/>
    <w:rsid w:val="0E1565A9"/>
    <w:rsid w:val="0E4C3FF4"/>
    <w:rsid w:val="0E4D1600"/>
    <w:rsid w:val="0E514A86"/>
    <w:rsid w:val="0E6114B2"/>
    <w:rsid w:val="0EA06E96"/>
    <w:rsid w:val="0EB33475"/>
    <w:rsid w:val="0EC3156D"/>
    <w:rsid w:val="0EC64698"/>
    <w:rsid w:val="0EC92B5B"/>
    <w:rsid w:val="0F0E4347"/>
    <w:rsid w:val="0FA614E2"/>
    <w:rsid w:val="0FB26D36"/>
    <w:rsid w:val="0FBA290C"/>
    <w:rsid w:val="0FD507DB"/>
    <w:rsid w:val="0FF0737C"/>
    <w:rsid w:val="1011146D"/>
    <w:rsid w:val="101C28BB"/>
    <w:rsid w:val="1054176B"/>
    <w:rsid w:val="105D41FF"/>
    <w:rsid w:val="10B2497B"/>
    <w:rsid w:val="10B65751"/>
    <w:rsid w:val="10F574B4"/>
    <w:rsid w:val="110A4F76"/>
    <w:rsid w:val="1160240B"/>
    <w:rsid w:val="118C5CD6"/>
    <w:rsid w:val="11E471A2"/>
    <w:rsid w:val="11F931B2"/>
    <w:rsid w:val="123C3197"/>
    <w:rsid w:val="123C4221"/>
    <w:rsid w:val="125E6CA1"/>
    <w:rsid w:val="127127A1"/>
    <w:rsid w:val="12AF67E9"/>
    <w:rsid w:val="12C5738D"/>
    <w:rsid w:val="12EF1107"/>
    <w:rsid w:val="12FC67A5"/>
    <w:rsid w:val="13097332"/>
    <w:rsid w:val="134B0431"/>
    <w:rsid w:val="134F6FDF"/>
    <w:rsid w:val="137F0B37"/>
    <w:rsid w:val="13BF4A99"/>
    <w:rsid w:val="13C828A6"/>
    <w:rsid w:val="14034807"/>
    <w:rsid w:val="141F31FF"/>
    <w:rsid w:val="144D6557"/>
    <w:rsid w:val="145A5380"/>
    <w:rsid w:val="146D14C8"/>
    <w:rsid w:val="149C7DD5"/>
    <w:rsid w:val="14B94BC8"/>
    <w:rsid w:val="14CA16D5"/>
    <w:rsid w:val="14E20FD1"/>
    <w:rsid w:val="14E65812"/>
    <w:rsid w:val="152130ED"/>
    <w:rsid w:val="158C37E9"/>
    <w:rsid w:val="15AB18D6"/>
    <w:rsid w:val="15C972A1"/>
    <w:rsid w:val="15DA409C"/>
    <w:rsid w:val="15F503DA"/>
    <w:rsid w:val="16333852"/>
    <w:rsid w:val="166E02E9"/>
    <w:rsid w:val="16917D15"/>
    <w:rsid w:val="169E1C48"/>
    <w:rsid w:val="16B954C2"/>
    <w:rsid w:val="16E45CBF"/>
    <w:rsid w:val="170040FE"/>
    <w:rsid w:val="171824FD"/>
    <w:rsid w:val="175016DF"/>
    <w:rsid w:val="1756555D"/>
    <w:rsid w:val="1784242D"/>
    <w:rsid w:val="17AF43B9"/>
    <w:rsid w:val="17B54504"/>
    <w:rsid w:val="17C40C33"/>
    <w:rsid w:val="180E2A91"/>
    <w:rsid w:val="18141146"/>
    <w:rsid w:val="182A0674"/>
    <w:rsid w:val="18313AA7"/>
    <w:rsid w:val="184A3F8E"/>
    <w:rsid w:val="1860697F"/>
    <w:rsid w:val="186D008A"/>
    <w:rsid w:val="186D36CF"/>
    <w:rsid w:val="188C0047"/>
    <w:rsid w:val="1899575D"/>
    <w:rsid w:val="18BB514F"/>
    <w:rsid w:val="18FB59AC"/>
    <w:rsid w:val="19282B81"/>
    <w:rsid w:val="195A1A5A"/>
    <w:rsid w:val="199F1808"/>
    <w:rsid w:val="19D54636"/>
    <w:rsid w:val="1A0B7429"/>
    <w:rsid w:val="1A13070C"/>
    <w:rsid w:val="1A1D08C9"/>
    <w:rsid w:val="1A2E343F"/>
    <w:rsid w:val="1A637639"/>
    <w:rsid w:val="1A7871ED"/>
    <w:rsid w:val="1A823EFC"/>
    <w:rsid w:val="1A913BFC"/>
    <w:rsid w:val="1AA313F5"/>
    <w:rsid w:val="1AD40856"/>
    <w:rsid w:val="1B0638F2"/>
    <w:rsid w:val="1B1D4286"/>
    <w:rsid w:val="1B31788C"/>
    <w:rsid w:val="1B3F4FA9"/>
    <w:rsid w:val="1B4328F3"/>
    <w:rsid w:val="1B586C30"/>
    <w:rsid w:val="1B653DE2"/>
    <w:rsid w:val="1BA35A30"/>
    <w:rsid w:val="1BF8634F"/>
    <w:rsid w:val="1C58338E"/>
    <w:rsid w:val="1C7474E9"/>
    <w:rsid w:val="1CA2143F"/>
    <w:rsid w:val="1CBE3816"/>
    <w:rsid w:val="1CC70F18"/>
    <w:rsid w:val="1CCB17BB"/>
    <w:rsid w:val="1CDB313C"/>
    <w:rsid w:val="1D064968"/>
    <w:rsid w:val="1D0C74C8"/>
    <w:rsid w:val="1D144AA1"/>
    <w:rsid w:val="1D182B1C"/>
    <w:rsid w:val="1D256841"/>
    <w:rsid w:val="1D4C3B91"/>
    <w:rsid w:val="1D6D1863"/>
    <w:rsid w:val="1D731B6F"/>
    <w:rsid w:val="1D79295A"/>
    <w:rsid w:val="1DD7045C"/>
    <w:rsid w:val="1DE14DB6"/>
    <w:rsid w:val="1DEC3A5F"/>
    <w:rsid w:val="1DF411B3"/>
    <w:rsid w:val="1DF80C8E"/>
    <w:rsid w:val="1E283AAD"/>
    <w:rsid w:val="1E2A449C"/>
    <w:rsid w:val="1E477FA4"/>
    <w:rsid w:val="1E527501"/>
    <w:rsid w:val="1E832CA8"/>
    <w:rsid w:val="1E8E7EBC"/>
    <w:rsid w:val="1EAA6EB6"/>
    <w:rsid w:val="1ED97BB0"/>
    <w:rsid w:val="1EED3E39"/>
    <w:rsid w:val="1F2A655D"/>
    <w:rsid w:val="1F4E29B1"/>
    <w:rsid w:val="1F766205"/>
    <w:rsid w:val="1F850166"/>
    <w:rsid w:val="1F8A26FE"/>
    <w:rsid w:val="1FA7586D"/>
    <w:rsid w:val="202A3223"/>
    <w:rsid w:val="202D647B"/>
    <w:rsid w:val="20323487"/>
    <w:rsid w:val="203C5002"/>
    <w:rsid w:val="20407370"/>
    <w:rsid w:val="20456C70"/>
    <w:rsid w:val="205A6D3C"/>
    <w:rsid w:val="20B16FDA"/>
    <w:rsid w:val="20FF765D"/>
    <w:rsid w:val="211208C1"/>
    <w:rsid w:val="214F54D3"/>
    <w:rsid w:val="2182652F"/>
    <w:rsid w:val="21975273"/>
    <w:rsid w:val="219917AE"/>
    <w:rsid w:val="21EF0B72"/>
    <w:rsid w:val="22137A8E"/>
    <w:rsid w:val="221656C2"/>
    <w:rsid w:val="2265602D"/>
    <w:rsid w:val="22826AFC"/>
    <w:rsid w:val="228421ED"/>
    <w:rsid w:val="228B2F1D"/>
    <w:rsid w:val="229A2D82"/>
    <w:rsid w:val="229B2160"/>
    <w:rsid w:val="22FE500F"/>
    <w:rsid w:val="231F64F3"/>
    <w:rsid w:val="23465A74"/>
    <w:rsid w:val="236A6137"/>
    <w:rsid w:val="237B47F1"/>
    <w:rsid w:val="238147CA"/>
    <w:rsid w:val="239830E5"/>
    <w:rsid w:val="23A26A8A"/>
    <w:rsid w:val="23E34F26"/>
    <w:rsid w:val="24003240"/>
    <w:rsid w:val="24110349"/>
    <w:rsid w:val="246474D6"/>
    <w:rsid w:val="24680B56"/>
    <w:rsid w:val="2474355B"/>
    <w:rsid w:val="247A7651"/>
    <w:rsid w:val="24825EF9"/>
    <w:rsid w:val="248F7E6F"/>
    <w:rsid w:val="2498098A"/>
    <w:rsid w:val="24982ED3"/>
    <w:rsid w:val="24A133DC"/>
    <w:rsid w:val="24A60D38"/>
    <w:rsid w:val="24B76DB0"/>
    <w:rsid w:val="24ED6394"/>
    <w:rsid w:val="24F204C5"/>
    <w:rsid w:val="252D2CCB"/>
    <w:rsid w:val="255977B9"/>
    <w:rsid w:val="255A0389"/>
    <w:rsid w:val="25A126E0"/>
    <w:rsid w:val="25A57A67"/>
    <w:rsid w:val="25E87C56"/>
    <w:rsid w:val="26066ACF"/>
    <w:rsid w:val="26550F4B"/>
    <w:rsid w:val="26680CC4"/>
    <w:rsid w:val="2683056E"/>
    <w:rsid w:val="26BD39D8"/>
    <w:rsid w:val="26C303BD"/>
    <w:rsid w:val="26F12D3B"/>
    <w:rsid w:val="27267689"/>
    <w:rsid w:val="27391447"/>
    <w:rsid w:val="274B226D"/>
    <w:rsid w:val="277C3B46"/>
    <w:rsid w:val="27800CCD"/>
    <w:rsid w:val="27A06CBC"/>
    <w:rsid w:val="27A327F8"/>
    <w:rsid w:val="27CE2F1C"/>
    <w:rsid w:val="28044A98"/>
    <w:rsid w:val="28063E42"/>
    <w:rsid w:val="286429A3"/>
    <w:rsid w:val="288F41C2"/>
    <w:rsid w:val="28D10641"/>
    <w:rsid w:val="290C409F"/>
    <w:rsid w:val="293575AA"/>
    <w:rsid w:val="29BE19B7"/>
    <w:rsid w:val="2A034F75"/>
    <w:rsid w:val="2A352E8F"/>
    <w:rsid w:val="2A445917"/>
    <w:rsid w:val="2A584699"/>
    <w:rsid w:val="2A69684E"/>
    <w:rsid w:val="2AB550B8"/>
    <w:rsid w:val="2AD20C98"/>
    <w:rsid w:val="2AEA50CC"/>
    <w:rsid w:val="2B2B0940"/>
    <w:rsid w:val="2B492963"/>
    <w:rsid w:val="2B847AB3"/>
    <w:rsid w:val="2B85193D"/>
    <w:rsid w:val="2B983104"/>
    <w:rsid w:val="2BAE4A30"/>
    <w:rsid w:val="2BB27E66"/>
    <w:rsid w:val="2BB652D3"/>
    <w:rsid w:val="2BEE4A82"/>
    <w:rsid w:val="2BF40EF3"/>
    <w:rsid w:val="2BF8496F"/>
    <w:rsid w:val="2C1F26B8"/>
    <w:rsid w:val="2C384441"/>
    <w:rsid w:val="2CEF5BCC"/>
    <w:rsid w:val="2CFC5AA0"/>
    <w:rsid w:val="2D137FAE"/>
    <w:rsid w:val="2D240397"/>
    <w:rsid w:val="2D933BB1"/>
    <w:rsid w:val="2DA54FB6"/>
    <w:rsid w:val="2E2E7904"/>
    <w:rsid w:val="2E927BDF"/>
    <w:rsid w:val="2EA4542A"/>
    <w:rsid w:val="2EAE32C9"/>
    <w:rsid w:val="2ECD2EB9"/>
    <w:rsid w:val="2EDA26FE"/>
    <w:rsid w:val="2F4C77F1"/>
    <w:rsid w:val="2F6C6EC4"/>
    <w:rsid w:val="2F75272E"/>
    <w:rsid w:val="2F9104DE"/>
    <w:rsid w:val="2F9F2E5D"/>
    <w:rsid w:val="2FB81990"/>
    <w:rsid w:val="30257D63"/>
    <w:rsid w:val="302D14A0"/>
    <w:rsid w:val="303D65DD"/>
    <w:rsid w:val="304F5FA1"/>
    <w:rsid w:val="30605824"/>
    <w:rsid w:val="30D00058"/>
    <w:rsid w:val="30D01A70"/>
    <w:rsid w:val="30E827A3"/>
    <w:rsid w:val="31334C6F"/>
    <w:rsid w:val="315A61F2"/>
    <w:rsid w:val="31B26DA9"/>
    <w:rsid w:val="31C82F77"/>
    <w:rsid w:val="31EC41F4"/>
    <w:rsid w:val="3233023D"/>
    <w:rsid w:val="324969F9"/>
    <w:rsid w:val="32665716"/>
    <w:rsid w:val="327117B2"/>
    <w:rsid w:val="328665A2"/>
    <w:rsid w:val="328B6E52"/>
    <w:rsid w:val="32A26C08"/>
    <w:rsid w:val="32AE6BA1"/>
    <w:rsid w:val="32C06981"/>
    <w:rsid w:val="32C71044"/>
    <w:rsid w:val="32C72545"/>
    <w:rsid w:val="330651C6"/>
    <w:rsid w:val="330A55BB"/>
    <w:rsid w:val="330C0CD2"/>
    <w:rsid w:val="332357EC"/>
    <w:rsid w:val="333F72E1"/>
    <w:rsid w:val="3348159A"/>
    <w:rsid w:val="33491954"/>
    <w:rsid w:val="336C59A5"/>
    <w:rsid w:val="33BB664E"/>
    <w:rsid w:val="33DD573E"/>
    <w:rsid w:val="34347980"/>
    <w:rsid w:val="34474748"/>
    <w:rsid w:val="349F15EC"/>
    <w:rsid w:val="34B6405D"/>
    <w:rsid w:val="34BD79DA"/>
    <w:rsid w:val="34E17E35"/>
    <w:rsid w:val="35117E08"/>
    <w:rsid w:val="351857FE"/>
    <w:rsid w:val="35230271"/>
    <w:rsid w:val="355018B2"/>
    <w:rsid w:val="3564296B"/>
    <w:rsid w:val="35771BCC"/>
    <w:rsid w:val="358A138B"/>
    <w:rsid w:val="358A28BA"/>
    <w:rsid w:val="35B213C5"/>
    <w:rsid w:val="35C23444"/>
    <w:rsid w:val="35F77520"/>
    <w:rsid w:val="36012C86"/>
    <w:rsid w:val="3617272C"/>
    <w:rsid w:val="363638DE"/>
    <w:rsid w:val="365F3A2E"/>
    <w:rsid w:val="366051E4"/>
    <w:rsid w:val="369371A4"/>
    <w:rsid w:val="36A22660"/>
    <w:rsid w:val="36AD7B63"/>
    <w:rsid w:val="36BA7CC7"/>
    <w:rsid w:val="36D56A0B"/>
    <w:rsid w:val="36EA627D"/>
    <w:rsid w:val="37184057"/>
    <w:rsid w:val="3719672D"/>
    <w:rsid w:val="371C6DF4"/>
    <w:rsid w:val="37602B31"/>
    <w:rsid w:val="376A6C1B"/>
    <w:rsid w:val="377604DF"/>
    <w:rsid w:val="377C4E60"/>
    <w:rsid w:val="37867C10"/>
    <w:rsid w:val="3794589F"/>
    <w:rsid w:val="379506C9"/>
    <w:rsid w:val="37E805CE"/>
    <w:rsid w:val="38714B12"/>
    <w:rsid w:val="389E1AE6"/>
    <w:rsid w:val="38A25BB2"/>
    <w:rsid w:val="38C6786E"/>
    <w:rsid w:val="38D64C7A"/>
    <w:rsid w:val="38DB31B9"/>
    <w:rsid w:val="38E14401"/>
    <w:rsid w:val="393700CF"/>
    <w:rsid w:val="3948021B"/>
    <w:rsid w:val="396F1FF3"/>
    <w:rsid w:val="39762957"/>
    <w:rsid w:val="39CD75DB"/>
    <w:rsid w:val="39E928D0"/>
    <w:rsid w:val="39EB1B1A"/>
    <w:rsid w:val="3A3438E5"/>
    <w:rsid w:val="3A3D6951"/>
    <w:rsid w:val="3A5D5201"/>
    <w:rsid w:val="3A6751B8"/>
    <w:rsid w:val="3A6B2CFF"/>
    <w:rsid w:val="3A7E7C5B"/>
    <w:rsid w:val="3A8418B8"/>
    <w:rsid w:val="3A86070E"/>
    <w:rsid w:val="3A903FAB"/>
    <w:rsid w:val="3A9F2098"/>
    <w:rsid w:val="3AA11D8E"/>
    <w:rsid w:val="3AD25373"/>
    <w:rsid w:val="3AF747E3"/>
    <w:rsid w:val="3B060CC8"/>
    <w:rsid w:val="3B0C1BB2"/>
    <w:rsid w:val="3B200669"/>
    <w:rsid w:val="3B550C31"/>
    <w:rsid w:val="3B7C1BBF"/>
    <w:rsid w:val="3B8B0E8A"/>
    <w:rsid w:val="3B8B306F"/>
    <w:rsid w:val="3BCC267C"/>
    <w:rsid w:val="3C175408"/>
    <w:rsid w:val="3C1A7F27"/>
    <w:rsid w:val="3C2E0DC8"/>
    <w:rsid w:val="3C315B84"/>
    <w:rsid w:val="3C3B0FB4"/>
    <w:rsid w:val="3C47784C"/>
    <w:rsid w:val="3C6770DF"/>
    <w:rsid w:val="3C70516E"/>
    <w:rsid w:val="3C794FCF"/>
    <w:rsid w:val="3C8A1AC9"/>
    <w:rsid w:val="3CB2401E"/>
    <w:rsid w:val="3CFA3386"/>
    <w:rsid w:val="3CFE7F31"/>
    <w:rsid w:val="3D0770E1"/>
    <w:rsid w:val="3D155623"/>
    <w:rsid w:val="3D203B4C"/>
    <w:rsid w:val="3D747765"/>
    <w:rsid w:val="3D971A06"/>
    <w:rsid w:val="3DFA45C8"/>
    <w:rsid w:val="3E092DA9"/>
    <w:rsid w:val="3E0C14D8"/>
    <w:rsid w:val="3E1C5C71"/>
    <w:rsid w:val="3E2157D0"/>
    <w:rsid w:val="3E347A85"/>
    <w:rsid w:val="3E5D5B42"/>
    <w:rsid w:val="3E6C5082"/>
    <w:rsid w:val="3E7A65E0"/>
    <w:rsid w:val="3EA34DC4"/>
    <w:rsid w:val="3EB15C63"/>
    <w:rsid w:val="3EDE2829"/>
    <w:rsid w:val="3F006BCE"/>
    <w:rsid w:val="3F366B5A"/>
    <w:rsid w:val="3F534849"/>
    <w:rsid w:val="3F7B126D"/>
    <w:rsid w:val="3F852AF5"/>
    <w:rsid w:val="3FC66D06"/>
    <w:rsid w:val="3FD504F7"/>
    <w:rsid w:val="3FDB5802"/>
    <w:rsid w:val="40052C5D"/>
    <w:rsid w:val="400A2109"/>
    <w:rsid w:val="400B3D0A"/>
    <w:rsid w:val="400D6FF2"/>
    <w:rsid w:val="401C5A02"/>
    <w:rsid w:val="407631FF"/>
    <w:rsid w:val="40914371"/>
    <w:rsid w:val="40915ADA"/>
    <w:rsid w:val="4095481C"/>
    <w:rsid w:val="40CF2D6C"/>
    <w:rsid w:val="40FE10A8"/>
    <w:rsid w:val="41090F0C"/>
    <w:rsid w:val="418C37D5"/>
    <w:rsid w:val="41C8250A"/>
    <w:rsid w:val="41CD6FF4"/>
    <w:rsid w:val="41E33EA9"/>
    <w:rsid w:val="41F451F8"/>
    <w:rsid w:val="4204052E"/>
    <w:rsid w:val="42081890"/>
    <w:rsid w:val="42355B6F"/>
    <w:rsid w:val="42722726"/>
    <w:rsid w:val="42A66ADA"/>
    <w:rsid w:val="42CE0490"/>
    <w:rsid w:val="42FF0116"/>
    <w:rsid w:val="430E64CB"/>
    <w:rsid w:val="43121721"/>
    <w:rsid w:val="433D1CCE"/>
    <w:rsid w:val="435B0352"/>
    <w:rsid w:val="436C50FA"/>
    <w:rsid w:val="43777CDF"/>
    <w:rsid w:val="4397452A"/>
    <w:rsid w:val="439B0F34"/>
    <w:rsid w:val="43A21D19"/>
    <w:rsid w:val="43E31516"/>
    <w:rsid w:val="4401721F"/>
    <w:rsid w:val="440B3649"/>
    <w:rsid w:val="441B4490"/>
    <w:rsid w:val="44304CDE"/>
    <w:rsid w:val="4455190A"/>
    <w:rsid w:val="44581E19"/>
    <w:rsid w:val="44592110"/>
    <w:rsid w:val="44613752"/>
    <w:rsid w:val="448B4BF9"/>
    <w:rsid w:val="44E1328B"/>
    <w:rsid w:val="44F7041D"/>
    <w:rsid w:val="4580018B"/>
    <w:rsid w:val="45B0322E"/>
    <w:rsid w:val="45B90B28"/>
    <w:rsid w:val="45BC4E19"/>
    <w:rsid w:val="45F3098B"/>
    <w:rsid w:val="462907D6"/>
    <w:rsid w:val="46683886"/>
    <w:rsid w:val="46876E03"/>
    <w:rsid w:val="46935190"/>
    <w:rsid w:val="46A803C9"/>
    <w:rsid w:val="46EB74D5"/>
    <w:rsid w:val="47030103"/>
    <w:rsid w:val="47117F51"/>
    <w:rsid w:val="47150675"/>
    <w:rsid w:val="475A79A2"/>
    <w:rsid w:val="475D096B"/>
    <w:rsid w:val="47807E64"/>
    <w:rsid w:val="47BC2C21"/>
    <w:rsid w:val="47DD49D1"/>
    <w:rsid w:val="47E13A31"/>
    <w:rsid w:val="47E16B86"/>
    <w:rsid w:val="482C69F5"/>
    <w:rsid w:val="486400E5"/>
    <w:rsid w:val="488A2EDF"/>
    <w:rsid w:val="489A5E92"/>
    <w:rsid w:val="48FA7AB2"/>
    <w:rsid w:val="490F15DE"/>
    <w:rsid w:val="49150186"/>
    <w:rsid w:val="49187F09"/>
    <w:rsid w:val="491C6BD2"/>
    <w:rsid w:val="4933696C"/>
    <w:rsid w:val="49454BDC"/>
    <w:rsid w:val="49803D32"/>
    <w:rsid w:val="4997292A"/>
    <w:rsid w:val="49BE115E"/>
    <w:rsid w:val="49CE2A76"/>
    <w:rsid w:val="4A1A5F5C"/>
    <w:rsid w:val="4A480C5B"/>
    <w:rsid w:val="4A4C1773"/>
    <w:rsid w:val="4A5C3423"/>
    <w:rsid w:val="4A5D713A"/>
    <w:rsid w:val="4AA934BF"/>
    <w:rsid w:val="4ABB48DB"/>
    <w:rsid w:val="4AC6162F"/>
    <w:rsid w:val="4AD2419F"/>
    <w:rsid w:val="4AD73260"/>
    <w:rsid w:val="4AEC1146"/>
    <w:rsid w:val="4AF06348"/>
    <w:rsid w:val="4AF43B86"/>
    <w:rsid w:val="4B0E32FE"/>
    <w:rsid w:val="4B5132FF"/>
    <w:rsid w:val="4B600C29"/>
    <w:rsid w:val="4BA142B7"/>
    <w:rsid w:val="4C0C1F40"/>
    <w:rsid w:val="4C124038"/>
    <w:rsid w:val="4C125FAE"/>
    <w:rsid w:val="4C1E3480"/>
    <w:rsid w:val="4C25580C"/>
    <w:rsid w:val="4C2D5E9A"/>
    <w:rsid w:val="4C7D13D1"/>
    <w:rsid w:val="4CA236D9"/>
    <w:rsid w:val="4CC3146E"/>
    <w:rsid w:val="4CCA282D"/>
    <w:rsid w:val="4D274247"/>
    <w:rsid w:val="4D3822D4"/>
    <w:rsid w:val="4D4B7C03"/>
    <w:rsid w:val="4D827978"/>
    <w:rsid w:val="4D890E12"/>
    <w:rsid w:val="4D922D67"/>
    <w:rsid w:val="4DAD4467"/>
    <w:rsid w:val="4E061B1E"/>
    <w:rsid w:val="4E821EA8"/>
    <w:rsid w:val="4EA5566F"/>
    <w:rsid w:val="4EAC4DA6"/>
    <w:rsid w:val="4EC41BBA"/>
    <w:rsid w:val="4F155C1E"/>
    <w:rsid w:val="4F190D59"/>
    <w:rsid w:val="4F212F74"/>
    <w:rsid w:val="4F421998"/>
    <w:rsid w:val="4F8B0674"/>
    <w:rsid w:val="4FA24D80"/>
    <w:rsid w:val="4FCD6C2B"/>
    <w:rsid w:val="4FDB3F6A"/>
    <w:rsid w:val="4FDD0727"/>
    <w:rsid w:val="50076848"/>
    <w:rsid w:val="50133A6B"/>
    <w:rsid w:val="50154301"/>
    <w:rsid w:val="501F1A57"/>
    <w:rsid w:val="504D61A0"/>
    <w:rsid w:val="506A4EC7"/>
    <w:rsid w:val="50884195"/>
    <w:rsid w:val="50B436DC"/>
    <w:rsid w:val="50B93615"/>
    <w:rsid w:val="50CE7BC9"/>
    <w:rsid w:val="50F91331"/>
    <w:rsid w:val="51383A7F"/>
    <w:rsid w:val="513970FC"/>
    <w:rsid w:val="513C5701"/>
    <w:rsid w:val="514D337F"/>
    <w:rsid w:val="518C1E14"/>
    <w:rsid w:val="522656D6"/>
    <w:rsid w:val="5239752C"/>
    <w:rsid w:val="523A6D59"/>
    <w:rsid w:val="52504B8A"/>
    <w:rsid w:val="525F5F26"/>
    <w:rsid w:val="52603C6B"/>
    <w:rsid w:val="52616CB7"/>
    <w:rsid w:val="526F52A5"/>
    <w:rsid w:val="528E3355"/>
    <w:rsid w:val="52B7772A"/>
    <w:rsid w:val="52F70FC8"/>
    <w:rsid w:val="52FD77DD"/>
    <w:rsid w:val="53054710"/>
    <w:rsid w:val="531C5DBD"/>
    <w:rsid w:val="53221F94"/>
    <w:rsid w:val="537B1995"/>
    <w:rsid w:val="53D32973"/>
    <w:rsid w:val="54406C5D"/>
    <w:rsid w:val="54447C87"/>
    <w:rsid w:val="549713B4"/>
    <w:rsid w:val="54A421FE"/>
    <w:rsid w:val="54A61D8B"/>
    <w:rsid w:val="54BC4C58"/>
    <w:rsid w:val="54D3351E"/>
    <w:rsid w:val="54EC06B4"/>
    <w:rsid w:val="550E5A7F"/>
    <w:rsid w:val="554C7C62"/>
    <w:rsid w:val="554F79D7"/>
    <w:rsid w:val="557B18E6"/>
    <w:rsid w:val="559E44C2"/>
    <w:rsid w:val="55B9046E"/>
    <w:rsid w:val="55C14F6A"/>
    <w:rsid w:val="55E33047"/>
    <w:rsid w:val="55E95794"/>
    <w:rsid w:val="56244D71"/>
    <w:rsid w:val="562A3D77"/>
    <w:rsid w:val="562F6322"/>
    <w:rsid w:val="567550B0"/>
    <w:rsid w:val="56957555"/>
    <w:rsid w:val="569C23CC"/>
    <w:rsid w:val="572670E4"/>
    <w:rsid w:val="572D15AE"/>
    <w:rsid w:val="574B77D5"/>
    <w:rsid w:val="578007B3"/>
    <w:rsid w:val="57805C3D"/>
    <w:rsid w:val="57807EF6"/>
    <w:rsid w:val="57E43BE4"/>
    <w:rsid w:val="580E3E27"/>
    <w:rsid w:val="58471F32"/>
    <w:rsid w:val="58654D57"/>
    <w:rsid w:val="58BF0106"/>
    <w:rsid w:val="58C576AD"/>
    <w:rsid w:val="58DB32C8"/>
    <w:rsid w:val="58F94342"/>
    <w:rsid w:val="58FF7848"/>
    <w:rsid w:val="59505047"/>
    <w:rsid w:val="59571EE8"/>
    <w:rsid w:val="597F16BA"/>
    <w:rsid w:val="59857B96"/>
    <w:rsid w:val="598A6631"/>
    <w:rsid w:val="5997517C"/>
    <w:rsid w:val="59B12617"/>
    <w:rsid w:val="59BF21C8"/>
    <w:rsid w:val="59DF3FD2"/>
    <w:rsid w:val="5A217257"/>
    <w:rsid w:val="5A2403E6"/>
    <w:rsid w:val="5A3542F9"/>
    <w:rsid w:val="5A422628"/>
    <w:rsid w:val="5A475FD4"/>
    <w:rsid w:val="5A5B2717"/>
    <w:rsid w:val="5B130DA0"/>
    <w:rsid w:val="5B1504A1"/>
    <w:rsid w:val="5B2907FD"/>
    <w:rsid w:val="5B5415B7"/>
    <w:rsid w:val="5B5471C4"/>
    <w:rsid w:val="5B657FB4"/>
    <w:rsid w:val="5BA71660"/>
    <w:rsid w:val="5BC75069"/>
    <w:rsid w:val="5BF97E49"/>
    <w:rsid w:val="5C170CEA"/>
    <w:rsid w:val="5C19153F"/>
    <w:rsid w:val="5CAC6888"/>
    <w:rsid w:val="5CD83DB0"/>
    <w:rsid w:val="5CFF1167"/>
    <w:rsid w:val="5D00194E"/>
    <w:rsid w:val="5D1104AE"/>
    <w:rsid w:val="5D7B6987"/>
    <w:rsid w:val="5D9B6E52"/>
    <w:rsid w:val="5D9D5F57"/>
    <w:rsid w:val="5DC842B8"/>
    <w:rsid w:val="5DCD0347"/>
    <w:rsid w:val="5DE13B0C"/>
    <w:rsid w:val="5DFE4052"/>
    <w:rsid w:val="5E2F32AF"/>
    <w:rsid w:val="5E4267A0"/>
    <w:rsid w:val="5E542659"/>
    <w:rsid w:val="5E5B1520"/>
    <w:rsid w:val="5E6038E0"/>
    <w:rsid w:val="5E716DFF"/>
    <w:rsid w:val="5E754DF2"/>
    <w:rsid w:val="5E905C84"/>
    <w:rsid w:val="5E9A62EB"/>
    <w:rsid w:val="5E9A7E4D"/>
    <w:rsid w:val="5EA21C4F"/>
    <w:rsid w:val="5EFC2C4D"/>
    <w:rsid w:val="5F2A3937"/>
    <w:rsid w:val="5F2F0229"/>
    <w:rsid w:val="5F305ADC"/>
    <w:rsid w:val="5F64268E"/>
    <w:rsid w:val="5F6508AC"/>
    <w:rsid w:val="5F7F45C4"/>
    <w:rsid w:val="5FA852CB"/>
    <w:rsid w:val="5FB242AD"/>
    <w:rsid w:val="5FCC322A"/>
    <w:rsid w:val="5FD2025C"/>
    <w:rsid w:val="5FD43E7C"/>
    <w:rsid w:val="5FE27C40"/>
    <w:rsid w:val="60261364"/>
    <w:rsid w:val="6064068B"/>
    <w:rsid w:val="607B11D1"/>
    <w:rsid w:val="609213F4"/>
    <w:rsid w:val="60B01F58"/>
    <w:rsid w:val="60B30754"/>
    <w:rsid w:val="60F73763"/>
    <w:rsid w:val="61111A08"/>
    <w:rsid w:val="61197322"/>
    <w:rsid w:val="61267CAE"/>
    <w:rsid w:val="613751E1"/>
    <w:rsid w:val="61434B7A"/>
    <w:rsid w:val="614663EF"/>
    <w:rsid w:val="616E51B9"/>
    <w:rsid w:val="61B57143"/>
    <w:rsid w:val="61BD7E6D"/>
    <w:rsid w:val="61E32B5F"/>
    <w:rsid w:val="621A13EC"/>
    <w:rsid w:val="62247153"/>
    <w:rsid w:val="62400F76"/>
    <w:rsid w:val="625A54D0"/>
    <w:rsid w:val="62780E6C"/>
    <w:rsid w:val="62C4153D"/>
    <w:rsid w:val="62DB765D"/>
    <w:rsid w:val="630C3081"/>
    <w:rsid w:val="634760C5"/>
    <w:rsid w:val="63776C7E"/>
    <w:rsid w:val="63822D1E"/>
    <w:rsid w:val="63AB4906"/>
    <w:rsid w:val="63DB3A2E"/>
    <w:rsid w:val="63DC6792"/>
    <w:rsid w:val="64004922"/>
    <w:rsid w:val="641B7DFE"/>
    <w:rsid w:val="644303C0"/>
    <w:rsid w:val="647313F1"/>
    <w:rsid w:val="64777198"/>
    <w:rsid w:val="6485477E"/>
    <w:rsid w:val="64941DE4"/>
    <w:rsid w:val="64AB3B17"/>
    <w:rsid w:val="64EC5781"/>
    <w:rsid w:val="653D1A06"/>
    <w:rsid w:val="654D1EF9"/>
    <w:rsid w:val="65617849"/>
    <w:rsid w:val="657A6902"/>
    <w:rsid w:val="6581385B"/>
    <w:rsid w:val="65CB3892"/>
    <w:rsid w:val="65F82C88"/>
    <w:rsid w:val="66384F58"/>
    <w:rsid w:val="66421DF7"/>
    <w:rsid w:val="6661253F"/>
    <w:rsid w:val="66D37C4B"/>
    <w:rsid w:val="66E82014"/>
    <w:rsid w:val="66EB7E49"/>
    <w:rsid w:val="673F3E3A"/>
    <w:rsid w:val="674C0C13"/>
    <w:rsid w:val="675C01DA"/>
    <w:rsid w:val="67633D4D"/>
    <w:rsid w:val="676F16ED"/>
    <w:rsid w:val="67B02553"/>
    <w:rsid w:val="67DE06AE"/>
    <w:rsid w:val="67E52028"/>
    <w:rsid w:val="67EF62E7"/>
    <w:rsid w:val="68644FDD"/>
    <w:rsid w:val="687450D2"/>
    <w:rsid w:val="688E648D"/>
    <w:rsid w:val="689A4844"/>
    <w:rsid w:val="68A27C8E"/>
    <w:rsid w:val="68A4200C"/>
    <w:rsid w:val="68A507EA"/>
    <w:rsid w:val="68A90E20"/>
    <w:rsid w:val="68AE7C17"/>
    <w:rsid w:val="68B0691F"/>
    <w:rsid w:val="68C24EF2"/>
    <w:rsid w:val="68C31640"/>
    <w:rsid w:val="6909722A"/>
    <w:rsid w:val="696312A1"/>
    <w:rsid w:val="697F55E5"/>
    <w:rsid w:val="699F13B9"/>
    <w:rsid w:val="699F54A6"/>
    <w:rsid w:val="69AA57EB"/>
    <w:rsid w:val="69C017C4"/>
    <w:rsid w:val="69CC3D2F"/>
    <w:rsid w:val="69CF6FA9"/>
    <w:rsid w:val="69D23168"/>
    <w:rsid w:val="69F15D1D"/>
    <w:rsid w:val="69FA011C"/>
    <w:rsid w:val="69FA5257"/>
    <w:rsid w:val="69FB7DDF"/>
    <w:rsid w:val="6A0E64E6"/>
    <w:rsid w:val="6A4A61F1"/>
    <w:rsid w:val="6A5457A0"/>
    <w:rsid w:val="6A721F51"/>
    <w:rsid w:val="6A8A4F47"/>
    <w:rsid w:val="6A8C528F"/>
    <w:rsid w:val="6AA41389"/>
    <w:rsid w:val="6ABF184A"/>
    <w:rsid w:val="6AC7132B"/>
    <w:rsid w:val="6B262FAC"/>
    <w:rsid w:val="6B383EE8"/>
    <w:rsid w:val="6B77437B"/>
    <w:rsid w:val="6B800C2E"/>
    <w:rsid w:val="6BB45AA2"/>
    <w:rsid w:val="6BCC7DAD"/>
    <w:rsid w:val="6C1456C6"/>
    <w:rsid w:val="6C2B3619"/>
    <w:rsid w:val="6C597F10"/>
    <w:rsid w:val="6C97461E"/>
    <w:rsid w:val="6C9D7530"/>
    <w:rsid w:val="6CAF56F4"/>
    <w:rsid w:val="6CDC5861"/>
    <w:rsid w:val="6CE12178"/>
    <w:rsid w:val="6CED77CE"/>
    <w:rsid w:val="6D187BC2"/>
    <w:rsid w:val="6D460A00"/>
    <w:rsid w:val="6D606914"/>
    <w:rsid w:val="6D742F0F"/>
    <w:rsid w:val="6D965A50"/>
    <w:rsid w:val="6D9B1812"/>
    <w:rsid w:val="6DE0214E"/>
    <w:rsid w:val="6E2073E3"/>
    <w:rsid w:val="6E242B7C"/>
    <w:rsid w:val="6E281000"/>
    <w:rsid w:val="6E412F13"/>
    <w:rsid w:val="6E45412F"/>
    <w:rsid w:val="6E4B5C4B"/>
    <w:rsid w:val="6E7D74F5"/>
    <w:rsid w:val="6E8A5EFE"/>
    <w:rsid w:val="6E9E6D6A"/>
    <w:rsid w:val="6ECA0369"/>
    <w:rsid w:val="6ED256A1"/>
    <w:rsid w:val="6EFD1746"/>
    <w:rsid w:val="6F051C1C"/>
    <w:rsid w:val="6F28465E"/>
    <w:rsid w:val="6F9404E1"/>
    <w:rsid w:val="6FBB4794"/>
    <w:rsid w:val="6FC60D06"/>
    <w:rsid w:val="6FC74DF0"/>
    <w:rsid w:val="6FD108BC"/>
    <w:rsid w:val="700E6722"/>
    <w:rsid w:val="700F18F9"/>
    <w:rsid w:val="70123445"/>
    <w:rsid w:val="70393CF4"/>
    <w:rsid w:val="70692F78"/>
    <w:rsid w:val="70873B64"/>
    <w:rsid w:val="71175DB9"/>
    <w:rsid w:val="711D45E1"/>
    <w:rsid w:val="71204743"/>
    <w:rsid w:val="71857524"/>
    <w:rsid w:val="71F81DFC"/>
    <w:rsid w:val="7212523C"/>
    <w:rsid w:val="723F433D"/>
    <w:rsid w:val="724A13BE"/>
    <w:rsid w:val="724B518F"/>
    <w:rsid w:val="72CA2F1B"/>
    <w:rsid w:val="730874AD"/>
    <w:rsid w:val="733B1767"/>
    <w:rsid w:val="733D45F0"/>
    <w:rsid w:val="735672A3"/>
    <w:rsid w:val="737D76B2"/>
    <w:rsid w:val="73982B07"/>
    <w:rsid w:val="73DB1B04"/>
    <w:rsid w:val="73E8753A"/>
    <w:rsid w:val="742760A0"/>
    <w:rsid w:val="7442652F"/>
    <w:rsid w:val="746C5606"/>
    <w:rsid w:val="748F1E8A"/>
    <w:rsid w:val="74944C90"/>
    <w:rsid w:val="74A4176A"/>
    <w:rsid w:val="74A85714"/>
    <w:rsid w:val="74B83F4A"/>
    <w:rsid w:val="74CD2429"/>
    <w:rsid w:val="74D43EB6"/>
    <w:rsid w:val="74F940C5"/>
    <w:rsid w:val="74FC2852"/>
    <w:rsid w:val="750C09F2"/>
    <w:rsid w:val="75307A87"/>
    <w:rsid w:val="75422C44"/>
    <w:rsid w:val="755D543A"/>
    <w:rsid w:val="7579518D"/>
    <w:rsid w:val="7598478F"/>
    <w:rsid w:val="75AF2FD7"/>
    <w:rsid w:val="75C440CE"/>
    <w:rsid w:val="75E0687F"/>
    <w:rsid w:val="75E879DA"/>
    <w:rsid w:val="76131868"/>
    <w:rsid w:val="762F5C08"/>
    <w:rsid w:val="766B616D"/>
    <w:rsid w:val="766F7698"/>
    <w:rsid w:val="76874C22"/>
    <w:rsid w:val="76F91FF1"/>
    <w:rsid w:val="7721486A"/>
    <w:rsid w:val="77711CA7"/>
    <w:rsid w:val="77A84E3D"/>
    <w:rsid w:val="77AE5B0D"/>
    <w:rsid w:val="77E13244"/>
    <w:rsid w:val="77E40463"/>
    <w:rsid w:val="77E53D45"/>
    <w:rsid w:val="780851E9"/>
    <w:rsid w:val="781563CF"/>
    <w:rsid w:val="78235380"/>
    <w:rsid w:val="78477720"/>
    <w:rsid w:val="7876710A"/>
    <w:rsid w:val="78B47258"/>
    <w:rsid w:val="78B52702"/>
    <w:rsid w:val="78DC04F0"/>
    <w:rsid w:val="78FB5EA2"/>
    <w:rsid w:val="790205F2"/>
    <w:rsid w:val="790C3052"/>
    <w:rsid w:val="792D5DB3"/>
    <w:rsid w:val="79622C49"/>
    <w:rsid w:val="79630327"/>
    <w:rsid w:val="79987C25"/>
    <w:rsid w:val="79A5409D"/>
    <w:rsid w:val="79AB7590"/>
    <w:rsid w:val="79DB79C8"/>
    <w:rsid w:val="7A004EA0"/>
    <w:rsid w:val="7A1976FD"/>
    <w:rsid w:val="7A636BE2"/>
    <w:rsid w:val="7A713476"/>
    <w:rsid w:val="7AA13C04"/>
    <w:rsid w:val="7AB93788"/>
    <w:rsid w:val="7AD02306"/>
    <w:rsid w:val="7AE33C76"/>
    <w:rsid w:val="7AFB31D7"/>
    <w:rsid w:val="7B1019EC"/>
    <w:rsid w:val="7B165DB6"/>
    <w:rsid w:val="7B207C0B"/>
    <w:rsid w:val="7B2A2D2C"/>
    <w:rsid w:val="7B693DF1"/>
    <w:rsid w:val="7B7F0EC6"/>
    <w:rsid w:val="7BC42B26"/>
    <w:rsid w:val="7C0913AD"/>
    <w:rsid w:val="7C102505"/>
    <w:rsid w:val="7C365300"/>
    <w:rsid w:val="7C3841E6"/>
    <w:rsid w:val="7C5A7112"/>
    <w:rsid w:val="7C62299F"/>
    <w:rsid w:val="7C9E3B7C"/>
    <w:rsid w:val="7CAC6D75"/>
    <w:rsid w:val="7CBA4EA7"/>
    <w:rsid w:val="7CBB5503"/>
    <w:rsid w:val="7CC32987"/>
    <w:rsid w:val="7CCB60E7"/>
    <w:rsid w:val="7CDB044E"/>
    <w:rsid w:val="7CE26A41"/>
    <w:rsid w:val="7CEE430C"/>
    <w:rsid w:val="7D175778"/>
    <w:rsid w:val="7D242C5A"/>
    <w:rsid w:val="7D307746"/>
    <w:rsid w:val="7D9B2A09"/>
    <w:rsid w:val="7DA35DD5"/>
    <w:rsid w:val="7DB65760"/>
    <w:rsid w:val="7E7B6861"/>
    <w:rsid w:val="7E7E2A85"/>
    <w:rsid w:val="7E991553"/>
    <w:rsid w:val="7ED75D13"/>
    <w:rsid w:val="7EE66004"/>
    <w:rsid w:val="7EEA0080"/>
    <w:rsid w:val="7F1C5673"/>
    <w:rsid w:val="7F3631F4"/>
    <w:rsid w:val="7F413127"/>
    <w:rsid w:val="7F506CCD"/>
    <w:rsid w:val="7F560A4B"/>
    <w:rsid w:val="7F565994"/>
    <w:rsid w:val="7FC06415"/>
    <w:rsid w:val="7FC7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 2"/>
    <w:basedOn w:val="1"/>
    <w:qFormat/>
    <w:uiPriority w:val="0"/>
    <w:pPr>
      <w:spacing w:line="520" w:lineRule="exact"/>
      <w:ind w:firstLine="480" w:firstLineChars="200"/>
    </w:pPr>
    <w:rPr>
      <w:sz w:val="24"/>
    </w:r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16"/>
    <w:qFormat/>
    <w:uiPriority w:val="0"/>
    <w:rPr>
      <w:rFonts w:hint="default" w:ascii="Times New Roman" w:hAnsi="Times New Roman" w:eastAsia="宋体" w:cs="Times New Roman"/>
      <w:sz w:val="21"/>
      <w:szCs w:val="21"/>
    </w:rPr>
  </w:style>
  <w:style w:type="paragraph" w:customStyle="1" w:styleId="17">
    <w:name w:val="hc_p8"/>
    <w:basedOn w:val="1"/>
    <w:qFormat/>
    <w:uiPriority w:val="0"/>
    <w:pPr>
      <w:widowControl/>
      <w:spacing w:before="100" w:beforeAutospacing="1" w:after="100" w:afterAutospacing="1" w:line="275" w:lineRule="atLeast"/>
      <w:jc w:val="left"/>
    </w:pPr>
    <w:rPr>
      <w:rFonts w:ascii="宋体" w:hAnsi="宋体" w:cs="宋体"/>
      <w:b/>
      <w:bCs/>
      <w:color w:val="CCCCCC"/>
      <w:kern w:val="0"/>
      <w:sz w:val="18"/>
      <w:szCs w:val="18"/>
    </w:rPr>
  </w:style>
  <w:style w:type="paragraph" w:customStyle="1" w:styleId="18">
    <w:name w:val="hc_p7"/>
    <w:basedOn w:val="1"/>
    <w:qFormat/>
    <w:uiPriority w:val="0"/>
    <w:pPr>
      <w:widowControl/>
      <w:spacing w:before="100" w:beforeAutospacing="1" w:after="100" w:afterAutospacing="1" w:line="250" w:lineRule="atLeast"/>
      <w:jc w:val="left"/>
    </w:pPr>
    <w:rPr>
      <w:rFonts w:ascii="宋体" w:hAnsi="宋体" w:cs="宋体"/>
      <w:color w:val="666666"/>
      <w:kern w:val="0"/>
      <w:sz w:val="15"/>
      <w:szCs w:val="15"/>
    </w:rPr>
  </w:style>
  <w:style w:type="paragraph" w:styleId="1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src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_tg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9C6E1E-0D70-4BEC-842F-BABEC7C70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0</Pages>
  <Words>45480</Words>
  <Characters>124954</Characters>
  <Lines>234</Lines>
  <Paragraphs>66</Paragraphs>
  <TotalTime>0</TotalTime>
  <ScaleCrop>false</ScaleCrop>
  <LinksUpToDate>false</LinksUpToDate>
  <CharactersWithSpaces>14580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19-08-01T01:51:00Z</cp:lastPrinted>
  <dcterms:modified xsi:type="dcterms:W3CDTF">2020-10-29T00:06:22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